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B7" w:rsidRPr="00696FDF" w:rsidRDefault="00D32ED6" w:rsidP="006371B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88.3pt;margin-top:-58.65pt;width:79.2pt;height:86.4pt;z-index:-251658240;visibility:visible" filled="t" strokeweight="0">
            <v:imagedata r:id="rId7" o:title=""/>
          </v:shape>
          <o:OLEObject Type="Embed" ProgID="Word.Picture.8" ShapeID="Picture 1" DrawAspect="Content" ObjectID="_1741593378" r:id="rId8"/>
        </w:pict>
      </w:r>
    </w:p>
    <w:p w:rsidR="00F778E6" w:rsidRPr="006371B7" w:rsidRDefault="00F778E6" w:rsidP="006371B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1B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ําบลหนองอิเฒ่า</w:t>
      </w:r>
    </w:p>
    <w:p w:rsidR="00F778E6" w:rsidRPr="006371B7" w:rsidRDefault="00F778E6" w:rsidP="006371B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1B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นโยบายและแนวปฏิบัติในการคุมครองขอมูลสวนบุคคล</w:t>
      </w:r>
    </w:p>
    <w:p w:rsidR="00F778E6" w:rsidRPr="006371B7" w:rsidRDefault="00F778E6" w:rsidP="006371B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1B7">
        <w:rPr>
          <w:rFonts w:ascii="TH SarabunIT๙" w:hAnsi="TH SarabunIT๙" w:cs="TH SarabunIT๙"/>
          <w:b/>
          <w:bCs/>
          <w:sz w:val="32"/>
          <w:szCs w:val="32"/>
          <w:cs/>
        </w:rPr>
        <w:t>ขององคการบริหารสวนตําบล</w:t>
      </w:r>
      <w:r w:rsidR="000D742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อิเฒ่า</w:t>
      </w:r>
      <w:r w:rsidRPr="006371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6</w:t>
      </w:r>
    </w:p>
    <w:p w:rsidR="00F778E6" w:rsidRPr="006371B7" w:rsidRDefault="00F778E6" w:rsidP="006371B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1B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F778E6" w:rsidRPr="006371B7" w:rsidRDefault="00696FDF" w:rsidP="00401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เพื่อเปนการคุมครองขอมูลสวนบุคคลที่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มีการเก็บรวบรวม ใช หรือเปดเผย รวมถึงการบริหารจัดการขอมูล ตามภารกิจ หนาที่และอํานาจขององคการบริหาร</w:t>
      </w:r>
      <w:r w:rsidR="00401877">
        <w:rPr>
          <w:rFonts w:ascii="TH SarabunIT๙" w:hAnsi="TH SarabunIT๙" w:cs="TH SarabunIT๙"/>
          <w:sz w:val="32"/>
          <w:szCs w:val="32"/>
        </w:rPr>
        <w:t xml:space="preserve">    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สวนตําบล</w:t>
      </w:r>
      <w:r w:rsidR="00401877"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ใหเปนไปตามกฎหมายวาดวยการคุมครองขอมูลสวนบุคคล องคการบริหารสวนตําบล</w:t>
      </w:r>
      <w:r w:rsidR="00401877"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จึงออกประกาศฉบับนี้ขึ้น เพื่อใหการคุมครองขอมูลสวนบุคคลขององคการบริหารสวนตําบล</w:t>
      </w:r>
      <w:r w:rsidR="00401877"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เปนไปอยางมีประสิทธิภาพและเปนไปตามบทบัญญัติแหงกฎหมายที่เกี่ยวของ</w:t>
      </w:r>
    </w:p>
    <w:p w:rsidR="00F778E6" w:rsidRPr="006371B7" w:rsidRDefault="00401877" w:rsidP="00401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ขอ ๑ ประกาศนี้เรียกวา </w:t>
      </w:r>
      <w:r w:rsidR="00F778E6" w:rsidRPr="006371B7">
        <w:rPr>
          <w:rFonts w:ascii="TH SarabunIT๙" w:hAnsi="TH SarabunIT๙" w:cs="TH SarabunIT๙"/>
          <w:sz w:val="32"/>
          <w:szCs w:val="32"/>
        </w:rPr>
        <w:t>“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ประกาศ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เรื่อง นโยบายและแนวปฏิบัติในการคุมครองขอมูลสวนบุคคล ของ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พ.ศ. ๒๕๖6</w:t>
      </w:r>
      <w:r w:rsidR="00F778E6" w:rsidRPr="006371B7">
        <w:rPr>
          <w:rFonts w:ascii="TH SarabunIT๙" w:hAnsi="TH SarabunIT๙" w:cs="TH SarabunIT๙"/>
          <w:sz w:val="32"/>
          <w:szCs w:val="32"/>
        </w:rPr>
        <w:t>”</w:t>
      </w:r>
    </w:p>
    <w:p w:rsidR="00F778E6" w:rsidRPr="006371B7" w:rsidRDefault="00401877" w:rsidP="006371B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ขอ ๒ ขอบเขตการบังคับใช</w:t>
      </w:r>
    </w:p>
    <w:p w:rsidR="00401877" w:rsidRDefault="00401877" w:rsidP="00401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นโยบายและแนวปฏิบัติในการคุมครองขอมูลสวนบุคคลฉบับนี้ใชบังคับกับขอมูลสวนบุคคลของบุคคลซึ่งมีความสัมพันธกับ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ในปจจุบันและที่อาจจะมีในอนาคตซึ่งถูกประมวลผลขอมูลสวนบุคคลโดย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ขาราชการ เจาหนาที่และรวมถึงคูสัญญาหรือบุคคลภายนอกที่ประมวลผลแทนหรือในนาม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ภาย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778E6" w:rsidRPr="00401877">
        <w:rPr>
          <w:rFonts w:ascii="TH SarabunIT๙" w:hAnsi="TH SarabunIT๙" w:cs="TH SarabunIT๙"/>
          <w:sz w:val="30"/>
          <w:szCs w:val="30"/>
          <w:cs/>
        </w:rPr>
        <w:t>ผลิตภัณฑ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และบริการตาง ๆ เชน เว็บไซต แอปพลิเคชัน เอกสาร หรือบริการในรูปแบบอื่นที่ควบคุมดูแลโดย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</w:p>
    <w:p w:rsidR="00F778E6" w:rsidRPr="006371B7" w:rsidRDefault="00401877" w:rsidP="00401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บุคคลซึ่งมีความสัมพันธกับ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 xml:space="preserve"> ตามวรรคแรก ใหหมายรวมถึง</w:t>
      </w:r>
    </w:p>
    <w:p w:rsidR="00F778E6" w:rsidRPr="006371B7" w:rsidRDefault="00401877" w:rsidP="006371B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(๑) คณะผูบริหาร พนักงานสวนตําบล และพนักงานจาง</w:t>
      </w:r>
    </w:p>
    <w:p w:rsidR="00F778E6" w:rsidRPr="006371B7" w:rsidRDefault="00401877" w:rsidP="006371B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(๒) คณะกรรมการ ตางๆ</w:t>
      </w:r>
    </w:p>
    <w:p w:rsidR="00F778E6" w:rsidRPr="006371B7" w:rsidRDefault="00401877" w:rsidP="006371B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(๓) ผูสมัครสอบเพื่อบรรจุบุคคลเปนพนักงานจาง</w:t>
      </w:r>
    </w:p>
    <w:p w:rsidR="00F778E6" w:rsidRPr="006371B7" w:rsidRDefault="00401877" w:rsidP="006371B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(๔) ผูสมัครคัดเลือกบุคคลเพื่อรับทุน</w:t>
      </w:r>
    </w:p>
    <w:p w:rsidR="00F778E6" w:rsidRPr="006371B7" w:rsidRDefault="00401877" w:rsidP="006371B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(๕) ผูใชงานบริการของ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</w:p>
    <w:p w:rsidR="00F778E6" w:rsidRPr="006371B7" w:rsidRDefault="00401877" w:rsidP="006371B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(๖) ผูเขาชมหรือใชงานเว็บไซต แอปพลิเคชัน อุปกรณ หรือชองทางการสื่อสารอื่น ๆ ที่อยูในความรับผิดชอบของ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</w:p>
    <w:p w:rsidR="00F778E6" w:rsidRPr="006371B7" w:rsidRDefault="00401877" w:rsidP="00401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(๗) บุคคลอื่นที่องคการบริหารส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เก็บรวบรวมขอมูลสวนบุคคล เช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รอบครัวของขาราชการ หรือเจาหนาที่ เปนตน</w:t>
      </w:r>
    </w:p>
    <w:p w:rsidR="00F778E6" w:rsidRPr="006371B7" w:rsidRDefault="00401877" w:rsidP="006371B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ขอ ๓ บทนิยาม</w:t>
      </w:r>
    </w:p>
    <w:p w:rsidR="00F778E6" w:rsidRPr="006371B7" w:rsidRDefault="00401877" w:rsidP="006371B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ในประกาศนี้ ให</w:t>
      </w:r>
    </w:p>
    <w:p w:rsidR="00F778E6" w:rsidRPr="006371B7" w:rsidRDefault="00401877" w:rsidP="004C112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</w:rPr>
        <w:t>“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ขอมูลสวนบุคคล</w:t>
      </w:r>
      <w:r w:rsidR="00F778E6" w:rsidRPr="006371B7">
        <w:rPr>
          <w:rFonts w:ascii="TH SarabunIT๙" w:hAnsi="TH SarabunIT๙" w:cs="TH SarabunIT๙"/>
          <w:sz w:val="32"/>
          <w:szCs w:val="32"/>
        </w:rPr>
        <w:t xml:space="preserve">” 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หมายความวา ขอมูลเกี่ยวกับบุคคลธรรมดา ซึ่งทําใหสามารถระบุตัวบุคคลนั้นไดไมวาทางตรงหรือทางออม แตไมรวมถึงขอมูลของผูถึงแกกรรมโดยเฉพาะ</w:t>
      </w:r>
    </w:p>
    <w:p w:rsidR="00DB6DDC" w:rsidRDefault="004C1125" w:rsidP="00DB6DDC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78E6" w:rsidRPr="006371B7">
        <w:rPr>
          <w:rFonts w:ascii="TH SarabunIT๙" w:hAnsi="TH SarabunIT๙" w:cs="TH SarabunIT๙"/>
          <w:sz w:val="32"/>
          <w:szCs w:val="32"/>
        </w:rPr>
        <w:t>“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ขอมูลสวนบุคคลที่มีความออนไหว</w:t>
      </w:r>
      <w:r w:rsidR="00F778E6" w:rsidRPr="006371B7">
        <w:rPr>
          <w:rFonts w:ascii="TH SarabunIT๙" w:hAnsi="TH SarabunIT๙" w:cs="TH SarabunIT๙"/>
          <w:sz w:val="32"/>
          <w:szCs w:val="32"/>
        </w:rPr>
        <w:t xml:space="preserve">” </w:t>
      </w:r>
      <w:r w:rsidR="00F778E6" w:rsidRPr="006371B7">
        <w:rPr>
          <w:rFonts w:ascii="TH SarabunIT๙" w:hAnsi="TH SarabunIT๙" w:cs="TH SarabunIT๙"/>
          <w:sz w:val="32"/>
          <w:szCs w:val="32"/>
          <w:cs/>
        </w:rPr>
        <w:t>หมายความวา ขอมูลเกี่ยวกับเชื้อชาติ เผาพันธุ ความคิดเห็นทางการเมือง ความเชื่อในลัทธิ ศาสนาหรือปรัชญา พฤติกรรมทางเพศ ประวัติอาชญากรรม ขอมู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ขภาพ ความพิการ ขอมูลสหภาพแรงงาน ขอมูลพันธุกรรม ขอมูลชีวภาพ หรือขอมูลอื่นใดซึ่งกระทบตอ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าของขอมูลสวนบุคคลในทํานองเดียวกันตามที่คณะกรรมการคุมครองขอมูลสวนบุคคลประกาศกําหนด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</w:p>
    <w:p w:rsidR="00DB6DDC" w:rsidRPr="00DB6DDC" w:rsidRDefault="00DB6DDC" w:rsidP="00DB6DDC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6DD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- 2 -</w:t>
      </w:r>
    </w:p>
    <w:p w:rsidR="002156AC" w:rsidRDefault="004C1125" w:rsidP="004C112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มวลผลขอมูลสวน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า การดําเนินการใด ๆ กับขอมูลสวน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น เก็บรวบรวม บันทึก สําเนา จัดระเบียบ เก็บรักษา ปรับปรุง เปลี่ ยนแปลง ใช กู คืน เปดเผย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งตอ เผยแพร โอน รวม ลบ ทําลาย เปนตน</w:t>
      </w:r>
    </w:p>
    <w:p w:rsidR="002156AC" w:rsidRDefault="002156AC" w:rsidP="004C112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าของขอมูลสวน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า บุคคลธรรมดาซึ่งเปนเจาของขอมูลสวนบุคคลที่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ก็บรวบรวม ใช หรือเปดเผย</w:t>
      </w:r>
    </w:p>
    <w:p w:rsidR="002156AC" w:rsidRDefault="002156AC" w:rsidP="004C112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ควบคุมขอมูลสวน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า 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ุคคลหรือนิติบุคคลซึ่งมีอํานาจหนาที่ตัดสินใจเกี่ยวกับการเก็บรวบรวม ใช หรือเปดเผยขอมูลสวน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ประมวลผลขอมูลสวน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ความวา 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นิติบุคคลซึ่งด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ําเนินการเกี่ยวกับการเก็บรวบรวม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 หรือเปดเผยขอมูลสวนบุคคลตามคําสั่งหรือในนามของผู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ขอมูลสวนบุคคล ทั้งนี้ บุคคลหรือนิติบุคคลซึ่งดําเนินการดังกลาวไมเปนผูควบคุมขอมูลสวน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๔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ลงที่มาของขอมูลสวนบุคคลที่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ก็บรวบรวม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เก็บรวบรวมหรือไดมาซึ่งขอมูลสวนบุคคลประเภ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606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่าง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 จากแหลงขอมูล ดังตอไปนี้</w:t>
      </w:r>
    </w:p>
    <w:p w:rsidR="00CE38F6" w:rsidRDefault="002156AC" w:rsidP="004C112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) เก็บรวบรวมจากเจาของขอมูลสวนบุคคลโดยตรงในชองทางใหบริการตาง ๆ เชน ขั้นตอน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มัคร ลงทะเบียน สมัครงาน ลงนามในสัญญา เอกสาร ทําแบบสํารวจหรือใชงานผลิตภัณฑ บริการ หรือ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องทางใหบริการอื่นที่ควบคุมดูแลโ</w:t>
      </w:r>
      <w:r w:rsidR="00CE38F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ยองคการบริหารสวนตําบล</w:t>
      </w:r>
      <w:r w:rsidR="00CE38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เมื่อเจาของขอมูลสวน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อสื่อสารกับองคการบริหารสวนตําบล</w:t>
      </w:r>
      <w:r w:rsidR="00CE38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ณ ที่ทําการหรือผานชองทางติดตออื่นที่ควบคุมดูแลโดย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 w:rsidR="000D74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นตน</w:t>
      </w:r>
    </w:p>
    <w:p w:rsidR="00CE38F6" w:rsidRDefault="00CE38F6" w:rsidP="004C112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 เก็บรวบรวมจากการที่เจาของขอมูลสวนบุคคลเขาใชงานเว็บไซต ผลิตภัณฑ หรือบริการอื่น ๆตามสัญญาหรือตามพันธกิจ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ชน การติดตามพฤติกรรมการใชงานเว็บไซต ผลิตภัณฑหรือบริการ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วยการใชคุกกี้ (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okies)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จากซอฟตแวรบนอุปกรณของเจาของขอมูลสวนบุคคล เปนตน</w:t>
      </w:r>
    </w:p>
    <w:p w:rsidR="00CE38F6" w:rsidRDefault="00CE38F6" w:rsidP="004C112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) เก็บรวบรวมจากแหลงอื่นนอกจากเจาของขอมูลสวนบุคคล โดยที่แหลงขอมูลดังกลาวมี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ํานาจหนาที่ มีเหตุผลที่ชอบดวยกฎหมายหรือไดรับความยินยอมจากเจาของขอมูลสวนบุคคลแลวในการ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ดเผยขอมูลแก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ชน การเชื่อมโยงบริการดิจิทัลของหนวยงานของรัฐ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ใหบริการเพื่อประโยชนสาธารณะแบบเบ็ดเสร็จแกเจาของขอมูลสวนบุคคลเอง การรับขอมูลสวนบุคคล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หนวยงานของรัฐแหงอื่นในฐานะที่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หนาที่ตามกฎหมายวาดวย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ขาราชการพลเรือน พันธกิจในการดําเนินการจัดใหมีศูนยแลกเปลี่ยนขอมูลกลางเพื่อสนับสนุนการ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ําเนินการของหนวยงานของรัฐในการใหบริการประชาชนผานระบบดิจิทัล รวมถึงความจําเปนเพื่อใหบริการ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สัญญาที่อาจมีการแลกเปลี่ยนขอมูลสวนบุคคลกับหนวยงานคูสัญญาได เปนตน</w:t>
      </w:r>
    </w:p>
    <w:p w:rsidR="00F778E6" w:rsidRPr="006371B7" w:rsidRDefault="00CE38F6" w:rsidP="004C112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กจากนี้ ยังหมายความรวมถึงกรณีที่เจาของขอมูลสวนบุคคลเปนผูใหขอมูลสวนบุคคลของ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ภายนอกแก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กรณีนี้ เจาของขอมูลสวนบุคคลมีหนาที่รับผิดชอบ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แจงรายละเอียดตามนโยบายนี้หรือประกาศของผลิตภัณฑหรือบริการนั้น ๆ ตามแตกรณีใหบุคค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กลาวทราบ ตลอดจนขอความยินยอมจากบุคคลนั้ นหากเปนกรณีที่ตองไดรับความยินยอมในการเปดเผย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มูลแกองคการบริหารสวนตํ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หนองอิเฒ่า</w:t>
      </w:r>
    </w:p>
    <w:p w:rsidR="00CE38F6" w:rsidRDefault="00CE38F6" w:rsidP="006371B7">
      <w:pPr>
        <w:pStyle w:val="a3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</w:p>
    <w:p w:rsidR="00CE38F6" w:rsidRDefault="00CE38F6">
      <w:pP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 w:type="page"/>
      </w:r>
    </w:p>
    <w:p w:rsidR="00CE38F6" w:rsidRDefault="00CE38F6" w:rsidP="00CE38F6">
      <w:pPr>
        <w:pStyle w:val="a3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E38F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- </w:t>
      </w:r>
      <w:r w:rsidR="00F778E6" w:rsidRPr="00CE38F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CE38F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–</w:t>
      </w:r>
    </w:p>
    <w:p w:rsidR="0061764D" w:rsidRDefault="00CE38F6" w:rsidP="00CE38F6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กรณีที่เจาของขอมูลสวนบุคคลปฏิเสธใหขอมูลที่มีความจําเปนในการใหบริการของ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าจเปนผลให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มสามารถใหบริการ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้นแกเจาของขอมูลสวนบุคคลดังกลาวไดทั้งหมด</w:t>
      </w:r>
      <w:r w:rsidR="0061764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บางสวน</w:t>
      </w:r>
    </w:p>
    <w:p w:rsidR="0061764D" w:rsidRDefault="0061764D" w:rsidP="00CE38F6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๕ ฐานกฎหมายในการเก็บรวบรวมขอมูลสวนบุคคล</w:t>
      </w:r>
    </w:p>
    <w:p w:rsidR="0061764D" w:rsidRDefault="0061764D" w:rsidP="00CE38F6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ิจารณากําหนดฐานกฎหมายในการเก็บรวบรว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F778E6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มูลสวนบุคคลตามความเหมาะสมและบริบทการใหบริการ โดยใชฐานกฎหมายในการเก็บรวบรวมขอมูลสวนบุคคลดังนี้</w:t>
      </w:r>
    </w:p>
    <w:p w:rsidR="006E51D7" w:rsidRDefault="006E51D7" w:rsidP="00CE38F6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6E51D7" w:rsidRPr="006E51D7" w:rsidTr="006E51D7">
        <w:tc>
          <w:tcPr>
            <w:tcW w:w="3652" w:type="dxa"/>
          </w:tcPr>
          <w:p w:rsidR="006E51D7" w:rsidRPr="006E51D7" w:rsidRDefault="006E51D7" w:rsidP="006E51D7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E51D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ฐานกฏหมายในการเก็บรวบรวมข้อมูล</w:t>
            </w:r>
          </w:p>
        </w:tc>
        <w:tc>
          <w:tcPr>
            <w:tcW w:w="5635" w:type="dxa"/>
          </w:tcPr>
          <w:p w:rsidR="006E51D7" w:rsidRPr="006E51D7" w:rsidRDefault="006E51D7" w:rsidP="006E51D7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51D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6E51D7" w:rsidTr="006E51D7">
        <w:tc>
          <w:tcPr>
            <w:tcW w:w="3652" w:type="dxa"/>
          </w:tcPr>
          <w:p w:rsidR="006E51D7" w:rsidRDefault="006E51D7" w:rsidP="00CE38F6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ื่อการปฏิบัติหน้าที่ตามกฏหมาย</w:t>
            </w:r>
          </w:p>
        </w:tc>
        <w:tc>
          <w:tcPr>
            <w:tcW w:w="5635" w:type="dxa"/>
          </w:tcPr>
          <w:p w:rsidR="006E51D7" w:rsidRPr="006E51D7" w:rsidRDefault="006E51D7" w:rsidP="00FC5E6F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 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สามารถดําเนินการตามภารกิจ หนาท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ํานาจตามท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ฎหมายกําหนด เชน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บัญญัติระเบียบบริ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รงานบุ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คลส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นท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ถิ่น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บัญญัติสภาตําบลและองคการบริหารสวนตําบล พ.ศ.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๕๓๗ และที่แกไขเพิ่มเติมถึงปจจุบัน พระราชบัญญัติกฎหมายว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วยการกระทําความผิดเกี่ยวกับคอมพิวเตอร กฎหมายวาดว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อมูลขาวสารของราชการ กฎหมายวาดวยมาตรฐานทางจริยธรร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ฎหมายวาดวยการบริหารราชการแผนดิน รวมถึง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 ระเบียบ</w:t>
            </w:r>
            <w:r w:rsidR="00FC5E6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ําสั่ง มติคณะรัฐมนตรีที่เกี่ยวของ และการดําเนินการตามคําสั่งศาล</w:t>
            </w:r>
            <w:r w:rsidR="00FC5E6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นตน</w:t>
            </w:r>
          </w:p>
        </w:tc>
      </w:tr>
      <w:tr w:rsidR="006E51D7" w:rsidTr="006E51D7">
        <w:tc>
          <w:tcPr>
            <w:tcW w:w="3652" w:type="dxa"/>
          </w:tcPr>
          <w:p w:rsidR="006E51D7" w:rsidRDefault="00FC5E6F" w:rsidP="00FC5E6F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นการจําเปนเพื่อประโยชนโดยชอบ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วยกฎหมาย</w:t>
            </w:r>
          </w:p>
        </w:tc>
        <w:tc>
          <w:tcPr>
            <w:tcW w:w="5635" w:type="dxa"/>
          </w:tcPr>
          <w:p w:rsidR="006E51D7" w:rsidRDefault="00FC5E6F" w:rsidP="00FC5E6F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ประโยชนโดยชอบดวยกฎหมายขององคการบริหารสวนตําบล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ของบุคคลอื่น ซึ่งประโยชนดังกลาวมีความสําคัญไมนอยไปกวาสิทธิขั้นพื้นฐานในขอมูลสวนบุคคลของเจาข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อมูลสวนบุคคล เชน การรักษาความปลอดภัยอาคารสถานที่ของ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รือการประมวลผลขอมู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วนบุคคลเพื่อกิจการภายในของ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 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นตนเปนการจําเปนเพื่อการปองกันหรือระงับอันต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อชีวิต รางกาย หรือสุขภาพของบุคคลเพื่อปองกันหรือระงับอันตรายตอชีวิต รางกาย หรือสุขภาพของบุคคล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น การใหบริการแอปพลิเคชันเพื่อเฝาระวังโรคระบาดตามนโยบายของรัฐบาล เปนตน</w:t>
            </w:r>
          </w:p>
        </w:tc>
      </w:tr>
      <w:tr w:rsidR="006E51D7" w:rsidTr="006E51D7">
        <w:tc>
          <w:tcPr>
            <w:tcW w:w="3652" w:type="dxa"/>
          </w:tcPr>
          <w:p w:rsidR="006E51D7" w:rsidRDefault="00124D05" w:rsidP="00CE38F6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็นการจำเป็นเพื่อการป้องกันหรือระงับอันตรายต่อชีวิต ร่างกาย หรือสุขภาพของบุคคล</w:t>
            </w:r>
          </w:p>
        </w:tc>
        <w:tc>
          <w:tcPr>
            <w:tcW w:w="5635" w:type="dxa"/>
          </w:tcPr>
          <w:p w:rsidR="006E51D7" w:rsidRPr="00124D05" w:rsidRDefault="00124D05" w:rsidP="00CE38F6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ื่อป้องกันหรือระงับอันตรายต่อชีวิต ร่างกาย หรือสุขภาพของบุคคล เช่น การให้บริการแอปพลิเคชัน</w:t>
            </w:r>
            <w:r w:rsidR="00812AA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ื่อเฝ้าระวังโรคระบาดตามนโยบายของรัฐบาล เป็นต้น</w:t>
            </w:r>
          </w:p>
        </w:tc>
      </w:tr>
      <w:tr w:rsidR="006E51D7" w:rsidTr="006E51D7">
        <w:tc>
          <w:tcPr>
            <w:tcW w:w="3652" w:type="dxa"/>
          </w:tcPr>
          <w:p w:rsidR="006E51D7" w:rsidRDefault="00812AAC" w:rsidP="00CE38F6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การปฏิบัติตามสัญญา</w:t>
            </w:r>
          </w:p>
        </w:tc>
        <w:tc>
          <w:tcPr>
            <w:tcW w:w="5635" w:type="dxa"/>
          </w:tcPr>
          <w:p w:rsidR="006E51D7" w:rsidRDefault="00812AAC" w:rsidP="00812AAC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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สามารถปฏิบัติหนาที่ตามสัญญา หรือดําเนินการอันเปนความจําเปนตอการเขาทําสัญญาระหวาง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ับคูสัญญา เชน สัญญาเพื่อรับทุนร การจางงาน จางทําของ การทําบันทึ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อตกลงความรวมมือหรือสัญญาในรูปแบบอื่น เปนตน</w:t>
            </w:r>
          </w:p>
        </w:tc>
      </w:tr>
    </w:tbl>
    <w:p w:rsidR="00317992" w:rsidRPr="00317992" w:rsidRDefault="00317992" w:rsidP="00317992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1799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- 4 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317992" w:rsidRPr="006E51D7" w:rsidTr="00B13124">
        <w:tc>
          <w:tcPr>
            <w:tcW w:w="3652" w:type="dxa"/>
          </w:tcPr>
          <w:p w:rsidR="00317992" w:rsidRPr="006E51D7" w:rsidRDefault="00317992" w:rsidP="00B13124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E51D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ฐานกฏหมายในการเก็บรวบรวมข้อมูล</w:t>
            </w:r>
          </w:p>
        </w:tc>
        <w:tc>
          <w:tcPr>
            <w:tcW w:w="5635" w:type="dxa"/>
          </w:tcPr>
          <w:p w:rsidR="00317992" w:rsidRPr="006E51D7" w:rsidRDefault="00317992" w:rsidP="00B13124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51D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317992" w:rsidTr="00B13124">
        <w:tc>
          <w:tcPr>
            <w:tcW w:w="3652" w:type="dxa"/>
          </w:tcPr>
          <w:p w:rsidR="00317992" w:rsidRDefault="00317992" w:rsidP="00317992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การดําเนินภารกิจเพื่อประโยชน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ะ หรือการใชอํานาจรัฐที่องคการ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ดรับ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5635" w:type="dxa"/>
          </w:tcPr>
          <w:p w:rsidR="00317992" w:rsidRPr="006E51D7" w:rsidRDefault="00317992" w:rsidP="00317992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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สามารถใชอํานาจรัฐ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ําเนินภารกิจเพื่อประโยชนสาธารณะตามพันธกิจของ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ซึ่งกําหนดไวตามกฎหมาย กฎระเบียบคําสั่ง และมติคณะรัฐมนตรีที่เกี่ยวของ เปนตน</w:t>
            </w:r>
          </w:p>
        </w:tc>
      </w:tr>
      <w:tr w:rsidR="00317992" w:rsidRPr="00317992" w:rsidTr="00B13124">
        <w:tc>
          <w:tcPr>
            <w:tcW w:w="3652" w:type="dxa"/>
          </w:tcPr>
          <w:p w:rsidR="00317992" w:rsidRDefault="00317992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ารจัดทําเอกสารประวัติศาสตร วิจัย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ถิติที่สําคัญ</w:t>
            </w:r>
          </w:p>
          <w:p w:rsidR="00317992" w:rsidRDefault="00317992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5635" w:type="dxa"/>
          </w:tcPr>
          <w:p w:rsidR="00317992" w:rsidRPr="006E51D7" w:rsidRDefault="00317992" w:rsidP="00317992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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ามารถจัดทําหรือ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จัดทําเอกสารประวัติศาสตร วิจัยหรือสถิติตามที่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อาจไดรับมอบหมาย เชน การจัดทําทําเนียบผูดํารงตําแหนง หรือคณะกรรมการ การจัดทําสถิติการใชบริการดิจิทัลภาครัฐ งานติดตามการดําเนินนโยบายรัฐบาลดิจิทัล เปนตน</w:t>
            </w:r>
          </w:p>
        </w:tc>
      </w:tr>
      <w:tr w:rsidR="00317992" w:rsidRPr="00317992" w:rsidTr="00B13124">
        <w:tc>
          <w:tcPr>
            <w:tcW w:w="3652" w:type="dxa"/>
          </w:tcPr>
          <w:p w:rsidR="00317992" w:rsidRPr="006371B7" w:rsidRDefault="00317992" w:rsidP="00317992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ยินยอมของเ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ของขอมูลส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นบุคคล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5635" w:type="dxa"/>
          </w:tcPr>
          <w:p w:rsidR="00317992" w:rsidRPr="006371B7" w:rsidRDefault="00317992" w:rsidP="00317992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ารเก็บรวบรวม ใชหรือเปดเผยขอมูลสวนบุคคลในกรณีที่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จําเปนตองไดรับความยินยอมจากเจาของขอมูลสวนบุคคล โดยไดมีการแจงวัตถุประสงคของการเก็บรวบรวม ใช หรือเปดเผยขอมูลสวนบุคคลกอนการขอความยินยอมแลว เชน การเก็บรวบรวมขอมูลสวนบุคคลออนไหวดวยวัตถุประสงคที่ไมเปนไปตามขอยกเวนมาตรา ๒๔ หรือ ๒๖ แหงพระราชบัญญัติคุมครองขอมูลสวนบุคคล พ.ศ. ๒๕๖๒ หรือการนําเสนอ ประชาสัมพันธผลิตภัณฑและบริการของคูสัญญาหรือพันธมิตรทางธุรกิจของ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กเจาของขอมูลสวนบุคคลเปนตน</w:t>
            </w:r>
          </w:p>
        </w:tc>
      </w:tr>
    </w:tbl>
    <w:p w:rsidR="00F778E6" w:rsidRPr="006371B7" w:rsidRDefault="00F778E6" w:rsidP="00CE38F6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46700" w:rsidRDefault="002556C6" w:rsidP="009104CC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ในกรณีที่องคการบริหารสวน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9104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มีความจําเปนตองเก็บรวบรวมขอมูลสวน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บุคคลตามฐานกฎหมายในการเก็บรวบรวมขอมูลขางตน หากเจาของขอมูลสวนบุคคลปฏิเสธไมใหขอมูลสวน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บุคคลหรือคัดคานการดําเนินการประมวลผลตามวัตถุประสงคของกิจกรรม อาจมีผลทําใหองคการบริหารสวน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r w:rsidR="00546700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สามารถดําเนินการหรือใหบริการตามที่เจาของขอมูลสวนบุคคลรองขอไดทั้งหมดหรือ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บางสวน</w:t>
      </w:r>
    </w:p>
    <w:p w:rsidR="00546700" w:rsidRDefault="00546700" w:rsidP="009104CC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ขอ ๖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ประเภทของขอมูลสวนบุคคลที่องคการบริหารสวน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็บรวบรวม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องคการบริหารสวน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าจเก็บรวบรวมหรือไดมาซึ่งขอมูลสวนบุคคล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ดังตอไปนี้ โดยขึ้นอยูกับบริการหรือบริบทความสัมพันธที่เจาของขอมูลสวนบุคคลมีกับองคการบริหารสวน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F778E6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มถึงขอพิจารณาอื่นที่มีผลกับการเก็บรวบรวมขอมูลสวนบุคค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546700" w:rsidRPr="006E51D7" w:rsidTr="00B13124">
        <w:tc>
          <w:tcPr>
            <w:tcW w:w="3652" w:type="dxa"/>
          </w:tcPr>
          <w:p w:rsidR="00546700" w:rsidRPr="006E51D7" w:rsidRDefault="00546700" w:rsidP="00B13124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ข้อมูลส่วนบุคคล</w:t>
            </w:r>
          </w:p>
        </w:tc>
        <w:tc>
          <w:tcPr>
            <w:tcW w:w="5635" w:type="dxa"/>
          </w:tcPr>
          <w:p w:rsidR="00546700" w:rsidRPr="006E51D7" w:rsidRDefault="00546700" w:rsidP="00B13124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ละเอียดและตัวอย่าง</w:t>
            </w:r>
          </w:p>
        </w:tc>
      </w:tr>
      <w:tr w:rsidR="00546700" w:rsidTr="00B13124">
        <w:tc>
          <w:tcPr>
            <w:tcW w:w="3652" w:type="dxa"/>
          </w:tcPr>
          <w:p w:rsidR="00546700" w:rsidRDefault="00546700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เฉพาะตัวบุคคล</w:t>
            </w:r>
          </w:p>
        </w:tc>
        <w:tc>
          <w:tcPr>
            <w:tcW w:w="5635" w:type="dxa"/>
          </w:tcPr>
          <w:p w:rsidR="00546700" w:rsidRPr="006E51D7" w:rsidRDefault="00546700" w:rsidP="00546700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ระบุชื่อเรียกของเจาของขอมูลสวนบุคคล หรือขอมูลจาก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สารราชการที่ระบุขอมูลเฉพาะตัวของเจาของขอมูลสวนบุคคล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น คํานําหนาชื่อ ชื่อ นามสกุล ชื่อกลาง ชื่อเลน ลายมือชื่อเลข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จําตัวประชาชน สัญชาติ เลขที่ใบขับขี่ เลขที่หนังสือเดินทาง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ทะเบียนบาน หมายเลขใบประกอบการ หมายเลขใบอนุญาตการประกอบวิชาชีพ (สําหรับแตละอาชีพ) เปนตน</w:t>
            </w:r>
          </w:p>
        </w:tc>
      </w:tr>
    </w:tbl>
    <w:p w:rsidR="00546700" w:rsidRPr="00317992" w:rsidRDefault="00546700" w:rsidP="00546700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  <w:r w:rsidRPr="0031799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-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Pr="0031799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546700" w:rsidRPr="00546700" w:rsidTr="00B13124">
        <w:tc>
          <w:tcPr>
            <w:tcW w:w="3652" w:type="dxa"/>
          </w:tcPr>
          <w:p w:rsidR="00546700" w:rsidRPr="00546700" w:rsidRDefault="00546700" w:rsidP="00B13124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467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ขอมูลสวนบุคคล</w:t>
            </w:r>
          </w:p>
        </w:tc>
        <w:tc>
          <w:tcPr>
            <w:tcW w:w="5635" w:type="dxa"/>
          </w:tcPr>
          <w:p w:rsidR="00546700" w:rsidRPr="00546700" w:rsidRDefault="00546700" w:rsidP="00B13124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467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และตัวอยาง</w:t>
            </w:r>
          </w:p>
        </w:tc>
      </w:tr>
      <w:tr w:rsidR="00546700" w:rsidTr="00B13124">
        <w:tc>
          <w:tcPr>
            <w:tcW w:w="3652" w:type="dxa"/>
          </w:tcPr>
          <w:p w:rsidR="00546700" w:rsidRDefault="00546700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เกี่ยวกับคุณลักษณะของบุคคล</w:t>
            </w:r>
          </w:p>
        </w:tc>
        <w:tc>
          <w:tcPr>
            <w:tcW w:w="5635" w:type="dxa"/>
          </w:tcPr>
          <w:p w:rsidR="00546700" w:rsidRPr="006E51D7" w:rsidRDefault="00546700" w:rsidP="00546700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รายละเอียดเกี่ยวกับเจาของขอมูลสวนบุคคล เชน วันเดือนป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ิด เพศ สวนสูง 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ำ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ก อายุ สถานภาพการสมรส สถานภาพ การเกณฑทหาร รูปถาย ภาษาที่ใช ขอมูลพฤติกรรม ความชื่นชอบขอมูลการเปนบุคคลลมละลาย ขอมูลการเปนคนไรความสามารถหรือคนเสมือนไรความสามารถ เปนตน</w:t>
            </w:r>
          </w:p>
        </w:tc>
      </w:tr>
      <w:tr w:rsidR="00546700" w:rsidTr="00B13124">
        <w:tc>
          <w:tcPr>
            <w:tcW w:w="3652" w:type="dxa"/>
          </w:tcPr>
          <w:p w:rsidR="00546700" w:rsidRDefault="00A957DB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สําหรับการติดตอ</w:t>
            </w:r>
          </w:p>
        </w:tc>
        <w:tc>
          <w:tcPr>
            <w:tcW w:w="5635" w:type="dxa"/>
          </w:tcPr>
          <w:p w:rsidR="00546700" w:rsidRPr="006E51D7" w:rsidRDefault="00A957DB" w:rsidP="00A957DB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เพื่อการติดตอเจาของขอมูลสวนบุคคล เชน หมายเลข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ทรศัพทบาน หมายเลขโทรศัพทเคลื่อนที่ หมายเลขโทรสาร อีเมล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ยูทางไปรษณีย (บาน ที่ทํางาน) ชื่อผูใชงานในสังคมออนไลน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(Line ID, MS Teams) 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ที่ตั้งของที่พัก เปนตน</w:t>
            </w:r>
          </w:p>
        </w:tc>
      </w:tr>
      <w:tr w:rsidR="00A957DB" w:rsidTr="00B13124">
        <w:tc>
          <w:tcPr>
            <w:tcW w:w="3652" w:type="dxa"/>
          </w:tcPr>
          <w:p w:rsidR="00A957DB" w:rsidRPr="006371B7" w:rsidRDefault="00A957DB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เกี่ยวกับการทํางานและการศึกษา</w:t>
            </w:r>
          </w:p>
        </w:tc>
        <w:tc>
          <w:tcPr>
            <w:tcW w:w="5635" w:type="dxa"/>
          </w:tcPr>
          <w:p w:rsidR="00A957DB" w:rsidRPr="006371B7" w:rsidRDefault="00A957DB" w:rsidP="00A957DB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ละเอียดการจางงาน รวมถึงประวัติการทํางานและประวัติ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 เชน ประเภทการจางงาน อาชีพ ยศ ตําแหนง หนาที่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ชี่ยวชาญ สถานภาพใบอนุญาตทํางาน ขอมูลบุคคลอางอิง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ลขประจําตัวผูเสียภาษี ประวัติการดํารงตําแหนง ประวัติการทํางาน ขอมูลเงินเดือน วันเริ่มงาน วันออกจากงาน ผลการประเมินสวัสดิการและสิทธิประโยชน พัสดุในครอบครองของผูปฏิบัติงานผลงาน หมายเลขบัญชีธนาคาร สถาบันการศึกษา วุฒิการศึกษา ผลการศึกษา วันที่สําเร็จการศึกษา เปนตน</w:t>
            </w:r>
          </w:p>
        </w:tc>
      </w:tr>
      <w:tr w:rsidR="00A957DB" w:rsidTr="00B13124">
        <w:tc>
          <w:tcPr>
            <w:tcW w:w="3652" w:type="dxa"/>
          </w:tcPr>
          <w:p w:rsidR="00A957DB" w:rsidRPr="006371B7" w:rsidRDefault="00A957DB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เกี่ยวกับกรมธรรมประกันภัย</w:t>
            </w:r>
          </w:p>
        </w:tc>
        <w:tc>
          <w:tcPr>
            <w:tcW w:w="5635" w:type="dxa"/>
          </w:tcPr>
          <w:p w:rsidR="00A957DB" w:rsidRPr="006371B7" w:rsidRDefault="00A957DB" w:rsidP="00A957DB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ละเอียดเกี่ยวกับกรมธรรมประกันภัยผูปฏิบัติงาน เชน ผูรับประกันภัย ผูเอาประกันภัย ผูรับประโยชน หมายเลขกรมธรรม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กรมธรรม วงเงินคุมครอง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เกี่ยวกับการเคลม เปนต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</w:p>
        </w:tc>
      </w:tr>
      <w:tr w:rsidR="00A957DB" w:rsidTr="00B13124">
        <w:tc>
          <w:tcPr>
            <w:tcW w:w="3652" w:type="dxa"/>
          </w:tcPr>
          <w:p w:rsidR="00A957DB" w:rsidRPr="006371B7" w:rsidRDefault="00A957DB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เกี่ยวกับความสัมพันธทางสังคม</w:t>
            </w:r>
          </w:p>
        </w:tc>
        <w:tc>
          <w:tcPr>
            <w:tcW w:w="5635" w:type="dxa"/>
          </w:tcPr>
          <w:p w:rsidR="00A957DB" w:rsidRPr="006371B7" w:rsidRDefault="00A957DB" w:rsidP="00A957DB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ความสัมพันธทางสังคมของเจาของขอมูลสวนบุคคล เชน สถานภาพทางการเมือง การดํารงตําแหนงทางการเมือง การดํารงตําแหนงกรรมการความสัมพันธกับผูปฏิบัติงานข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ขอมูลการเปนผูมีสัญญาจาง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ับ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ขอมูลการเปนผูมีสวนไดเสียในกิจการที่ทํากับ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ปนตน</w:t>
            </w:r>
          </w:p>
        </w:tc>
      </w:tr>
      <w:tr w:rsidR="00A957DB" w:rsidTr="00B13124">
        <w:tc>
          <w:tcPr>
            <w:tcW w:w="3652" w:type="dxa"/>
          </w:tcPr>
          <w:p w:rsidR="00A957DB" w:rsidRPr="006371B7" w:rsidRDefault="00A957DB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เกี่ยวกับการใชบริการขององคการ</w:t>
            </w:r>
            <w:r w:rsidR="00B01F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หารสวนตําบล</w:t>
            </w:r>
            <w:r w:rsidR="00B01F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</w:p>
        </w:tc>
        <w:tc>
          <w:tcPr>
            <w:tcW w:w="5635" w:type="dxa"/>
          </w:tcPr>
          <w:p w:rsidR="00A957DB" w:rsidRPr="006371B7" w:rsidRDefault="00A957DB" w:rsidP="00B01F65">
            <w:pPr>
              <w:pStyle w:val="a3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ละเอียดเกี่ยวกับผลิตภัณฑหรือบริการขององคการบริหารส</w:t>
            </w:r>
            <w:r w:rsidR="00B01F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นตําบล</w:t>
            </w:r>
            <w:r w:rsidR="00B01F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ชน ชื่อบัญชีผูใชงาน รหัสผาน หมายเลข 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IN </w:t>
            </w:r>
            <w:r w:rsidR="00B01F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</w:t>
            </w:r>
            <w:r w:rsidR="00B01F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ูล 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ingle Sign-on (SSO ID) 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หัส 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TP 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การจราจรทางคอมพิวเตอร ขอมูลระบุพิกัดภาพถาย วีดีโอ บันทึกเสียง ขอมูลพฤติกรรมการใชงาน (เว็บไซตที่อยูในความดูแลขององคการบริหาร</w:t>
            </w:r>
            <w:r w:rsidR="00B01F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01F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วนตําบล</w:t>
            </w:r>
            <w:r w:rsidR="00B01F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ชน 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t>http://www.non</w:t>
            </w:r>
            <w:r w:rsidR="00B01F65">
              <w:rPr>
                <w:rFonts w:ascii="TH SarabunIT๙" w:eastAsia="Times New Roman" w:hAnsi="TH SarabunIT๙" w:cs="TH SarabunIT๙"/>
                <w:sz w:val="32"/>
                <w:szCs w:val="32"/>
              </w:rPr>
              <w:t>getao</w:t>
            </w:r>
            <w:r w:rsidR="00B01F65"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t>.go.th</w:t>
            </w:r>
            <w:r w:rsidR="00B01F65"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แอปพลิเคชันตาง ๆ) ประวัติการสืบคน คุกกี้หรือเทคโนโลยีในลักษณะเดียวกั</w:t>
            </w:r>
            <w:r w:rsidR="00B01F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 หมายเลขอุ</w:t>
            </w:r>
            <w:r w:rsidR="00B01F65"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รณ (</w:t>
            </w:r>
            <w:r w:rsidR="00B01F65"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Device ID) </w:t>
            </w:r>
            <w:r w:rsidR="00B01F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ภทอุ</w:t>
            </w:r>
            <w:r w:rsidR="00B01F65"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กรณ</w:t>
            </w:r>
            <w:r w:rsidR="00B01F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</w:t>
            </w:r>
            <w:r w:rsidR="00B01F65"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ยละเอียดการเชื่อมตอ ขอมูล </w:t>
            </w:r>
            <w:r w:rsidR="00B01F65" w:rsidRPr="006371B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rowser </w:t>
            </w:r>
            <w:r w:rsidR="00B01F65"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าที่ใชงาน ระบบปฏิบัติการที่ใชงาน เปนตน</w:t>
            </w:r>
          </w:p>
        </w:tc>
      </w:tr>
    </w:tbl>
    <w:p w:rsidR="00204286" w:rsidRDefault="00204286" w:rsidP="00204286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04286" w:rsidRPr="00317992" w:rsidRDefault="00204286" w:rsidP="00204286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1799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-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Pr="0031799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204286" w:rsidRPr="00546700" w:rsidTr="00B13124">
        <w:tc>
          <w:tcPr>
            <w:tcW w:w="3652" w:type="dxa"/>
          </w:tcPr>
          <w:p w:rsidR="00204286" w:rsidRPr="00546700" w:rsidRDefault="00204286" w:rsidP="00B13124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467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ขอมูลสวนบุคคล</w:t>
            </w:r>
          </w:p>
        </w:tc>
        <w:tc>
          <w:tcPr>
            <w:tcW w:w="5635" w:type="dxa"/>
          </w:tcPr>
          <w:p w:rsidR="00204286" w:rsidRPr="00546700" w:rsidRDefault="00204286" w:rsidP="00B13124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467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และตัวอยาง</w:t>
            </w:r>
          </w:p>
        </w:tc>
      </w:tr>
      <w:tr w:rsidR="00204286" w:rsidTr="00B13124">
        <w:tc>
          <w:tcPr>
            <w:tcW w:w="3652" w:type="dxa"/>
          </w:tcPr>
          <w:p w:rsidR="00204286" w:rsidRDefault="00204286" w:rsidP="00B13124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สวนบุคคลที่มีความละเอียดออน</w:t>
            </w:r>
          </w:p>
        </w:tc>
        <w:tc>
          <w:tcPr>
            <w:tcW w:w="5635" w:type="dxa"/>
          </w:tcPr>
          <w:p w:rsidR="00204286" w:rsidRPr="006E51D7" w:rsidRDefault="00204286" w:rsidP="00204286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อมูลสวนบุคคลที่มีความละเอียดออนของเจาของขอมูลสวนบุคคล เชนขอมูลเกี่ยวกับเชื้อชาติ ศาสนา ความพิการ ความเห็นทางการเมือง ประวัติอาชญากรรม ขอมูลชีวภาพ (ภาพจําลองใบหน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371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ายนิ้วมือ) ขอมูลเกี่ยวกับสุขภาพ เปนตน</w:t>
            </w:r>
          </w:p>
        </w:tc>
      </w:tr>
    </w:tbl>
    <w:p w:rsidR="00B6361A" w:rsidRDefault="007B4029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2042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20428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0428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371B7">
        <w:rPr>
          <w:rFonts w:ascii="TH SarabunIT๙" w:eastAsia="Times New Roman" w:hAnsi="TH SarabunIT๙" w:cs="TH SarabunIT๙"/>
          <w:sz w:val="32"/>
          <w:szCs w:val="32"/>
          <w:cs/>
        </w:rPr>
        <w:t>ประเภทขอมูลสวนบุคคลที่ระบุไวขางตนเปนเพียงกรอบการเก็บรวบรวมขอมูลสวนบุคคลของ</w:t>
      </w:r>
      <w:r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Pr="006371B7">
        <w:rPr>
          <w:rFonts w:ascii="TH SarabunIT๙" w:eastAsia="Times New Roman" w:hAnsi="TH SarabunIT๙" w:cs="TH SarabunIT๙"/>
          <w:sz w:val="32"/>
          <w:szCs w:val="32"/>
          <w:cs/>
        </w:rPr>
        <w:t>องคการบริหารสวนตําบล</w:t>
      </w:r>
      <w:r w:rsidR="00204286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นการทั่วไป ทั้งนี้ เฉพาะขอมูลที่เกี่ยวของกับผลิตภัณฑหรือบริการ</w:t>
      </w:r>
      <w:r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Pr="006371B7">
        <w:rPr>
          <w:rFonts w:ascii="TH SarabunIT๙" w:eastAsia="Times New Roman" w:hAnsi="TH SarabunIT๙" w:cs="TH SarabunIT๙"/>
          <w:sz w:val="32"/>
          <w:szCs w:val="32"/>
          <w:cs/>
        </w:rPr>
        <w:t>ที่เจาของขอมูลสวนบุคคลใชงานหรือมีความสัมพันธดวยเทานั้นที่จะมีผลบังคับใช</w:t>
      </w:r>
    </w:p>
    <w:p w:rsidR="00B6361A" w:rsidRDefault="00B6361A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ขอ ๗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คุกกี้ (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>Cookies)</w:t>
      </w:r>
    </w:p>
    <w:p w:rsidR="00B6361A" w:rsidRDefault="00B6361A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องคการบริหารสวน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ก็บรวบรวมและใชคุกกี้รวมถึงเทคโนโลยีอื่นในลักษณะเดียวกันในเว็บไซตที่อยูภายใตความดูแลขององคการบริหารสวน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ชน </w:t>
      </w:r>
      <w:r>
        <w:rPr>
          <w:rFonts w:ascii="TH SarabunIT๙" w:eastAsia="Times New Roman" w:hAnsi="TH SarabunIT๙" w:cs="TH SarabunIT๙"/>
          <w:sz w:val="32"/>
          <w:szCs w:val="32"/>
        </w:rPr>
        <w:t>http://www.nongetao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 xml:space="preserve">.go.th 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หรือบนอุปกรณหรือบริการที่เจาของขอมูลสวนบุคคลใชงาน ทั้งนี้ เพื่อการดําเนินการดานความปลอดภัยในการใหบริการขององคการบริหารสวนต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พื่อใหผูใชงานไดรับความสะดวกและประสบการณที่ดีในการใชงานบริการของสํานักงาน และขอมูลเหลานี้จะถูกนําไปเพื่อปรับปรุงเว็บไซตขององคการบริหารสวน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ํา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ตรงกับความตองการของเจาของขอมูล โดยสามารถตั้งคาหรือลบการใชงานคุกกี้ไดดวยตนเองจากการตั้งคาในเว็บเบราวเชอร (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 xml:space="preserve">Web Browser) 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ของเจาของขอมูลสวนบุคคล</w:t>
      </w:r>
    </w:p>
    <w:p w:rsidR="009E1D92" w:rsidRDefault="00B6361A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ขอ ๘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ขอมูลสวนบุคคลของผูเยาว คนไรความสามารถและคนเสมือนไรความสามารถ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B131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131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131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กรณีที่องคการบริหารสวนตําบล</w:t>
      </w:r>
      <w:r w:rsidR="00B13124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ราบวาขอมูลสวนบุคคลที่จําเปนตองไดรับ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ความยินยอมในการเก็บรวบรวม เปนของบุคคลซึ่งเปนผูเยาว คนไรความสามารถหรือคนเสมือนไรความสามารถองคการบริหารสวนตําบล</w:t>
      </w:r>
      <w:r w:rsidR="00B13124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ไมทําการเก็บรวบรวมขอมูลสวนบุคคลนั้นจนกวาจะไดรับความยินยอมจากผูใชอํานาจปกครองที่มีอํานาจกระทําการแทนผูเยาว หรือผูอนุบาล หรือผูพิทักษ ตามแตกรณี ทั้งนี้ เปนไปตามเงื่อนไขที่กฎหมายกําหนด</w:t>
      </w:r>
    </w:p>
    <w:p w:rsidR="00B13124" w:rsidRDefault="009E1D92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กรณีที่องคการบริหารสวนตําบล</w:t>
      </w:r>
      <w:r w:rsidR="00B13124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ทราบมากอนวาเจาของขอมูลสวนบุคคลเปนผูเยาวคนไรความสามารถหรือคนเสมือนไรความสามารถ และตรวจสอบพบในภายหลังวาองคการบริหารสวนตําบล</w:t>
      </w:r>
      <w:r w:rsidR="00B13124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เก็บรวบรวมขอมูลสวนบุคคลของบุคคลดังกลาวโดยยังมิไดรับความยินยอมจากผูใชอํานาจปกครองที่มีอํานาจกระทําการแทนตามกฎหมาย หากองคการบริหารสวนตําบล</w:t>
      </w:r>
      <w:r w:rsidR="00B13124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มีเหตุอันชอบดวยกฎหมายประการอื่นในการเก็บรวบรวมขอมูลของบุคคลดังกลาว องคการบริหารสวนตําบล</w:t>
      </w:r>
      <w:r w:rsidR="00B13124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ดําเนินการลบทําลายขอมูลสวนบุคคลนั้นโดยเร็ว เวนแตเจาของขอมูลสวนบุคคลใหความยินยอมในการเก็บรวบรวมใช หรือเปดเผยขอมูลดังกลาวตอไป</w:t>
      </w:r>
    </w:p>
    <w:p w:rsidR="00B13124" w:rsidRDefault="00B13124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ขอ ๙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ในการเก็บรวบรวมขอมูลสวนบุคคลองคการบริหารสวนตําบล</w:t>
      </w:r>
      <w:r w:rsidR="009E1D92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ําเนินการเก็บรวบรวมหรือไดมาซึ่งขอมูลสวนบุคคลเพื่อวัตถุประสงคดังตอไปนี้ โดยขึ้นอยูกับประเภทของผลิตภัณฑหรือบริการหรือกิจกรรมที่ใหบริการ ตลอดจนบริบทความสัมพันธที่เจาของขอมูลสวนบุคคลมีกับองคการบริหารสวนตําบล</w:t>
      </w:r>
      <w:r w:rsidR="009E1D92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</w:p>
    <w:p w:rsidR="00B13124" w:rsidRDefault="00B13124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๑) เพื่อนําไปใชงานภายใตภารกิจ หนาที่และอํานาจตามกฎหมายที่อยูในความรับผิดชอบขององคการบริหารสวนตําบล</w:t>
      </w:r>
      <w:r w:rsidR="009E1D92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ดําเนินการตามที่จําเปนเพื่อดําเนินประโยชนสาธารณะใหสําเร็จลุลวงตามที่องคการบริหารสวนตําบล</w:t>
      </w:r>
      <w:r w:rsidR="009E1D92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รับมอบหมาย</w:t>
      </w:r>
    </w:p>
    <w:p w:rsidR="009E1D92" w:rsidRPr="00317992" w:rsidRDefault="009E1D92" w:rsidP="009E1D92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1799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-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7</w:t>
      </w:r>
      <w:r w:rsidRPr="0031799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–</w:t>
      </w:r>
    </w:p>
    <w:p w:rsidR="009E1D92" w:rsidRDefault="00B13124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๒) เพื่อการดําเนินการตามสัญญาระหวางองคการบริหารสวนตําบล</w:t>
      </w:r>
      <w:r w:rsidR="009E1D92">
        <w:rPr>
          <w:rFonts w:ascii="TH SarabunIT๙" w:eastAsia="Times New Roman" w:hAnsi="TH SarabunIT๙" w:cs="TH SarabunIT๙" w:hint="cs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บบุคคลที่เกี่ยวของ</w:t>
      </w:r>
    </w:p>
    <w:p w:rsidR="00B13124" w:rsidRDefault="00B13124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๓) เพื่อการดําเนินการทาง</w:t>
      </w:r>
      <w:r w:rsidR="009E1D92">
        <w:rPr>
          <w:rFonts w:ascii="TH SarabunIT๙" w:eastAsia="Times New Roman" w:hAnsi="TH SarabunIT๙" w:cs="TH SarabunIT๙"/>
          <w:sz w:val="32"/>
          <w:szCs w:val="32"/>
          <w:cs/>
        </w:rPr>
        <w:t>ธุรกรรมขององคการบริหารสวนตําบ</w:t>
      </w:r>
      <w:r w:rsidR="009E1D92">
        <w:rPr>
          <w:rFonts w:ascii="TH SarabunIT๙" w:eastAsia="Times New Roman" w:hAnsi="TH SarabunIT๙" w:cs="TH SarabunIT๙" w:hint="cs"/>
          <w:sz w:val="32"/>
          <w:szCs w:val="32"/>
          <w:cs/>
        </w:rPr>
        <w:t>ลหนองอิเฒ่า</w:t>
      </w:r>
    </w:p>
    <w:p w:rsidR="009E1D92" w:rsidRDefault="00B13124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๔) ควบคุมดูแล ใชงาน ติดตาม ตรวจสอบและบริหารจัดการบริการตาง ๆ เพื่ออํานวยความ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สะดวกตามความมุงหมายของเจาของขอมูลสวนบุคคล</w:t>
      </w:r>
    </w:p>
    <w:p w:rsidR="007B4029" w:rsidRPr="006371B7" w:rsidRDefault="009E1D92" w:rsidP="00204286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๕) เพื่อเก็บรักษาและปรับปรุงขอมูลอันเกี่ยวกับเจาของขอมูลสวนบุคคล รวมทั้งเอกสารที่มี</w:t>
      </w:r>
      <w:r w:rsidR="007B4029" w:rsidRPr="006371B7">
        <w:rPr>
          <w:rFonts w:ascii="TH SarabunIT๙" w:eastAsia="Times New Roman" w:hAnsi="TH SarabunIT๙" w:cs="TH SarabunIT๙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sz w:val="32"/>
          <w:szCs w:val="32"/>
          <w:cs/>
        </w:rPr>
        <w:t>การกลาวอางถึงเจาของขอมูลสวนบุคคล</w:t>
      </w:r>
    </w:p>
    <w:p w:rsidR="009E1D92" w:rsidRDefault="009E1D92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) จัดทําบันทึกรายการการประมวลผลขอมูลสวนบุคคลตามที่กฎหมายกําหนด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) วิเคราะหขอมูลรวมถึงแกไขปญหาที่เกี่ยวกับบริการขององคการบริหารส</w:t>
      </w:r>
      <w:proofErr w:type="gramStart"/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หนองอิเฒ่า</w:t>
      </w:r>
      <w:proofErr w:type="gramEnd"/>
    </w:p>
    <w:p w:rsidR="009E1D92" w:rsidRDefault="009E1D92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) เพื่อดําเนินการตามที่จําเปนในการบริหารจัดการภายในองคกร รวมถึงการรับสมัครงา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รหากรรมการหรือผูดํารงตําแหนงตาง ๆ การประเมินคุณสมบัติ</w:t>
      </w:r>
    </w:p>
    <w:p w:rsidR="009E1D92" w:rsidRDefault="009E1D92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๙) ปองกัน ตรวจจับ หลีกเลี่ยง และตรวจสอบการฉอโกง การละเมิดความปลอดภัย หรือการกระทําที่ตองหาม หรือผิดกฎหมาย และอาจเกิดความเสียหายตอทั้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เจาของขอมูลสวนบุคคล</w:t>
      </w:r>
    </w:p>
    <w:p w:rsidR="009E1D92" w:rsidRDefault="009E1D92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) การยืนยันตัวตน พิสูจนตัวตนและตรวจสอบขอมูลของเจาของขอมูลสวนบุคคล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มี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มัครใชบริการ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ติดตอใชบริการ หรือใชสิทธิตามกฎหมาย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๑) ปรับปรุงและพัฒนาคุณภาพผลิตภัณฑและบริการใหทันสมัย</w:t>
      </w:r>
    </w:p>
    <w:p w:rsidR="009E1D92" w:rsidRDefault="009E1D92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๒) การประเมินและบริหารจัดการความเสี่ยง</w:t>
      </w:r>
    </w:p>
    <w:p w:rsidR="009E1D92" w:rsidRDefault="009E1D92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๓) สงการแจงเตือน การยืนยันการทําคําสั่ง ติดตอสื่อสารและแจงขาวสารไปยังเจาของ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มูลสวนบุคคล</w:t>
      </w:r>
    </w:p>
    <w:p w:rsidR="009E1D92" w:rsidRDefault="009E1D92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๔) เพื่อจัดทําและสงมอบเอกสารหรือขอมูลที่มีความเกี่ยวของและจําเป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๕) ยืนยันตัวตน ปองกันการสแปม หรือการกระทําที่ไมไดรับอนุญาต หรือผิดกฎหมาย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๖) ตรวจสอบการเขาถึงและการใชบริการ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ั้งใ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พรวมและรายบุคคล เพื่อวัตถุประสงคที่เกี่ยวกับการคนควาและการวิเคราะห</w:t>
      </w:r>
    </w:p>
    <w:p w:rsidR="00A33A88" w:rsidRDefault="009E1D92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๗) ดําเนินการตามที่จําเปนเพื่อปฏิบัติตามหนาที่ที่องคการบริหารสวนตําบล</w:t>
      </w:r>
      <w:r w:rsidR="00A33A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อหนวยงานที่มีอํานาจควบคุม หนวยงานดานภาษี การบังคับใชกฎหมาย หรือภาระผูกพันตามกฎหมายของ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 w:rsidR="00A33A8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</w:p>
    <w:p w:rsidR="00A33A88" w:rsidRDefault="00A33A88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๘) ดําเนินการตามที่จําเปนเพื่อประโยชนที่ชอบดวยกฎหมายขององคการบริหารสวนตําบล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ของบุคคลอื่น หรือของนิติบุคคลอื่นที่เกี่ยวของกับการการดําเนินการขององคการบริหารสว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หนองอิเฒ่า</w:t>
      </w:r>
    </w:p>
    <w:p w:rsidR="00A33A88" w:rsidRDefault="00A33A88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๙) ปองกัน หรือหยุดยั้งอันตรายตอชีวิต รางกาย หรือสุขภาพของบุคคลซึ่งรวมถึงการเฝ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วังโรคระบาด</w:t>
      </w:r>
    </w:p>
    <w:p w:rsidR="00A33A88" w:rsidRDefault="00A33A88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๐) จัดเตรียมเอกสารทางประวัติศาสตรเพื่อประโยชนสาธารณะ การคนควาหรือจัดทําสถิติ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รับมอบหมายใหดําเนินการ</w:t>
      </w:r>
    </w:p>
    <w:p w:rsidR="00A33A88" w:rsidRDefault="00A33A88">
      <w:pP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 w:type="page"/>
      </w:r>
    </w:p>
    <w:p w:rsidR="00A33A88" w:rsidRPr="00A33A88" w:rsidRDefault="00A33A88" w:rsidP="00A33A88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33A8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- </w:t>
      </w:r>
      <w:r w:rsidRPr="00A33A8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๘</w:t>
      </w:r>
      <w:r w:rsidRPr="00A33A8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33A8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–</w:t>
      </w:r>
    </w:p>
    <w:p w:rsidR="00A33A88" w:rsidRDefault="00A33A88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๑) เพื่อการปฏิบัติตามกฎหมาย ประกาศ คําสั่งที่มีผลบังคับใช หรือการดําเนินการเกี่ยวกับ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ดีความ การดําเนินการเกี่ยวกับขอมูลตามหมายศาล รวมถึงการใชสิทธิเกี่ยวกับขอมูลของเจาของขอมูลสว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</w:t>
      </w:r>
    </w:p>
    <w:p w:rsidR="007B4029" w:rsidRPr="006371B7" w:rsidRDefault="00A33A88" w:rsidP="009E1D92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วัตถุประสงคที่ระบุไวขางตนเปนเพียงกรอบการเปดเผยขอมูลสวนบุคคล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นการทั่วไป ทั้งนี้ เฉพาะวัตถุประสงคที่เกี่ยวของกับผลิตภัณฑหรือบริการที่เจาของขอมูลสวนบุคคลใชงานหรือมีความสัมพันธดวยเทานั้นที่จะมีผลบังคับใช</w:t>
      </w:r>
    </w:p>
    <w:p w:rsidR="00A33A88" w:rsidRDefault="00A33A88" w:rsidP="00A33A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๑๐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นําขอมูลสวนบุคคลไปใช</w:t>
      </w:r>
    </w:p>
    <w:p w:rsidR="00A33A88" w:rsidRDefault="00A33A88" w:rsidP="00A33A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ยใตวัตถุประสงคที่ไดระบุไวในขอ ๙ ขางต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นองอิเฒ่า อาจเปิดเผยข้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มูลสวนบุคคลใหแกบุคคลดังตอไปนี้</w:t>
      </w:r>
    </w:p>
    <w:p w:rsidR="00A33A88" w:rsidRPr="00A33A88" w:rsidRDefault="00A33A88" w:rsidP="00A33A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A33A88" w:rsidRPr="00546700" w:rsidTr="00CA6170">
        <w:tc>
          <w:tcPr>
            <w:tcW w:w="3652" w:type="dxa"/>
          </w:tcPr>
          <w:p w:rsidR="00A33A88" w:rsidRPr="00546700" w:rsidRDefault="00A33A88" w:rsidP="00CA6170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5467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ุคค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ู้รับข้อมูล</w:t>
            </w:r>
          </w:p>
        </w:tc>
        <w:tc>
          <w:tcPr>
            <w:tcW w:w="5635" w:type="dxa"/>
          </w:tcPr>
          <w:p w:rsidR="00A33A88" w:rsidRPr="00546700" w:rsidRDefault="00A33A88" w:rsidP="00CA6170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A33A88" w:rsidTr="00CA6170">
        <w:tc>
          <w:tcPr>
            <w:tcW w:w="3652" w:type="dxa"/>
          </w:tcPr>
          <w:p w:rsidR="00A33A88" w:rsidRDefault="00A33A88" w:rsidP="00332E97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วยงานของรัฐหรือผูมีอํานาจที่องคการบริหารส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อง</w:t>
            </w:r>
            <w:r w:rsidR="00332E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</w:t>
            </w:r>
            <w:r w:rsidR="00332E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เผยข</w:t>
            </w:r>
            <w:r w:rsidR="00332E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มูลเพื่อวัตถุประสงคในการดําเนินการตามกฎหมายหรือ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สําคัญอื่ น (เชนการ</w:t>
            </w:r>
            <w:r w:rsidR="00332E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ำ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ินการเพื่อประโยชนสาธารณะ)</w:t>
            </w:r>
          </w:p>
        </w:tc>
        <w:tc>
          <w:tcPr>
            <w:tcW w:w="5635" w:type="dxa"/>
          </w:tcPr>
          <w:p w:rsidR="00A33A88" w:rsidRPr="006E51D7" w:rsidRDefault="00332E97" w:rsidP="00332E97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วยงานผูบังคับใชกฎหมาย หรือมีอํานาจควบคุมกํากับดูแล หรือมีวัตถุประสงคอื่นที่มีความสําคัญเ ช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 คณะ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นตรี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มนตรี ผู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กษาการสํานักเลขาธิการคณะรัฐมนตรี กรมสงเสริมการปกครองทองถิ่น ศาล สํานักงานอัยการสูงสุดกรมควบคุมโรค กระทรวงดิจิทัลเพื่อเศรษฐกิจและสังคม สํานักงานคณะกรรมการการเลือกตั้งเปนตน</w:t>
            </w:r>
          </w:p>
        </w:tc>
      </w:tr>
      <w:tr w:rsidR="00A33A88" w:rsidTr="00CA6170">
        <w:tc>
          <w:tcPr>
            <w:tcW w:w="3652" w:type="dxa"/>
          </w:tcPr>
          <w:p w:rsidR="00A33A88" w:rsidRDefault="00332E97" w:rsidP="00332E97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ตาง ๆ ที่เกี่ยวของกับการดําเนินการตามกฎหมายของ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</w:p>
        </w:tc>
        <w:tc>
          <w:tcPr>
            <w:tcW w:w="5635" w:type="dxa"/>
          </w:tcPr>
          <w:p w:rsidR="00A33A88" w:rsidRPr="006E51D7" w:rsidRDefault="00332E97" w:rsidP="00332E97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์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าจเปดเผยขอมูลของเจาของขอมูลแกบุคคลผูดํารงตําแหนงกรรมการในคณะตาง ๆ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น คณะกรรมการพนักงานสวนตําบลจังหวัดกาฬสินธุ เปนตน</w:t>
            </w:r>
          </w:p>
        </w:tc>
      </w:tr>
      <w:tr w:rsidR="00332E97" w:rsidTr="00CA6170">
        <w:tc>
          <w:tcPr>
            <w:tcW w:w="3652" w:type="dxa"/>
          </w:tcPr>
          <w:p w:rsidR="00332E97" w:rsidRPr="006371B7" w:rsidRDefault="00332E97" w:rsidP="00C7281C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ู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="00C728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ญญาซึ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ดําเนิ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ารเกี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วกับสวัสดิการของผู</w:t>
            </w:r>
            <w:r w:rsidR="00875E3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งานขององคการบริหารสวนตําบล</w:t>
            </w:r>
            <w:r w:rsidR="00C728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</w:p>
        </w:tc>
        <w:tc>
          <w:tcPr>
            <w:tcW w:w="5635" w:type="dxa"/>
          </w:tcPr>
          <w:p w:rsidR="00332E97" w:rsidRDefault="00332E97" w:rsidP="00C7281C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คลภายนอกที่องคการบริหารสวนตําบล</w:t>
            </w:r>
            <w:r w:rsidR="00C728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จัดจางใหดําเนินการเกี่ยวกับสวัสดิการ</w:t>
            </w:r>
            <w:r w:rsidR="00C728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728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น โรงพยาบาล บริษัทผูจัดทํา ธนาคาร ผูใหบริการโทรศัพท เปนตน</w:t>
            </w:r>
          </w:p>
        </w:tc>
      </w:tr>
      <w:tr w:rsidR="00C7281C" w:rsidTr="00CA6170">
        <w:tc>
          <w:tcPr>
            <w:tcW w:w="3652" w:type="dxa"/>
          </w:tcPr>
          <w:p w:rsidR="00C7281C" w:rsidRDefault="00C7281C" w:rsidP="00C7281C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ธมิตรทางธุรกิจ</w:t>
            </w:r>
          </w:p>
        </w:tc>
        <w:tc>
          <w:tcPr>
            <w:tcW w:w="5635" w:type="dxa"/>
          </w:tcPr>
          <w:p w:rsidR="00C7281C" w:rsidRPr="006371B7" w:rsidRDefault="00C7281C" w:rsidP="00C7281C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าจเปดเผยขอมูลของเจาของขอมูลแกบุคคลที่ รวมงานกับ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พื่อประโยชนในการใหบริการแกเจาของขอมูล เชน หนวยงานผูใหบริการที่เจาของขอมูลติดตอผานบริการของ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ผูใหบริการ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านการตลาด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โฆษณา สถาบั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ารเงินผูใหบริการแพลตฟอรม ผูใหบริการโทรคมนาคมเปนตน</w:t>
            </w:r>
          </w:p>
        </w:tc>
      </w:tr>
      <w:tr w:rsidR="00C7281C" w:rsidTr="00CA6170">
        <w:tc>
          <w:tcPr>
            <w:tcW w:w="3652" w:type="dxa"/>
          </w:tcPr>
          <w:p w:rsidR="00C7281C" w:rsidRPr="006371B7" w:rsidRDefault="00C7281C" w:rsidP="00C7281C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ใหบริการ</w:t>
            </w:r>
          </w:p>
        </w:tc>
        <w:tc>
          <w:tcPr>
            <w:tcW w:w="5635" w:type="dxa"/>
          </w:tcPr>
          <w:p w:rsidR="00C7281C" w:rsidRPr="006371B7" w:rsidRDefault="00C7281C" w:rsidP="00C7281C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าจมอบหมายให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คลอื่นเปนผูใหบริการแทน หรือสนับสนุนการดําเนินการข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ชน ผูใหบริการดานการจัดเก็บขอมูล เชน คลาวด ผูพัฒนาระบบซอฟตแว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แอปพลิเคชัน เว็บไซต ผูใหบริการจัดสงเอกสารผูใหบริการดานการชําระเงิน ผู ใหบริการอินเทอรเน็ต ผู ใหบริการโทรศัพท ผูใหบริการดาน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Digital ID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ใหบริการสื่อสังคมออนไลน ผูใหบริการดานการบริหารความเสี่ยง ที่ปรึกษาภายนอกผูใหบริการขนสง เปนตน</w:t>
            </w:r>
          </w:p>
        </w:tc>
      </w:tr>
    </w:tbl>
    <w:p w:rsidR="00C7281C" w:rsidRPr="00C7281C" w:rsidRDefault="00C7281C" w:rsidP="00C7281C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7281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>- 9 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C7281C" w:rsidRPr="00546700" w:rsidTr="00CA6170">
        <w:tc>
          <w:tcPr>
            <w:tcW w:w="3652" w:type="dxa"/>
          </w:tcPr>
          <w:p w:rsidR="00C7281C" w:rsidRPr="00546700" w:rsidRDefault="00C7281C" w:rsidP="00CA6170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5467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ุคคล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ู้รับข้อมูล</w:t>
            </w:r>
          </w:p>
        </w:tc>
        <w:tc>
          <w:tcPr>
            <w:tcW w:w="5635" w:type="dxa"/>
          </w:tcPr>
          <w:p w:rsidR="00C7281C" w:rsidRPr="00546700" w:rsidRDefault="00C7281C" w:rsidP="00CA6170">
            <w:pPr>
              <w:pStyle w:val="a3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7281C" w:rsidTr="00CA6170">
        <w:tc>
          <w:tcPr>
            <w:tcW w:w="3652" w:type="dxa"/>
          </w:tcPr>
          <w:p w:rsidR="00C7281C" w:rsidRDefault="00C7281C" w:rsidP="00CA6170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รับขอมูลประเภทอื่น</w:t>
            </w:r>
          </w:p>
        </w:tc>
        <w:tc>
          <w:tcPr>
            <w:tcW w:w="5635" w:type="dxa"/>
          </w:tcPr>
          <w:p w:rsidR="00C7281C" w:rsidRPr="006E51D7" w:rsidRDefault="00C7281C" w:rsidP="00C7281C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าจเปดเผยข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มูลใหแกบุคคลผูรับขอมูลประเภทอื่น เชน ผูติดตอ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นองอิเฒ่า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พยาบาล สถานศึกษา หรือหนวยงานอื่น ๆ เปนตน ทั้งนี้ เพื่อการดําเนินการเกี่ยวกับบริการของ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ารฝกอบรม การรับรางวัล การรวมทําบุญ บริจาค เปนตน</w:t>
            </w:r>
          </w:p>
        </w:tc>
      </w:tr>
      <w:tr w:rsidR="00C7281C" w:rsidTr="00CA6170">
        <w:tc>
          <w:tcPr>
            <w:tcW w:w="3652" w:type="dxa"/>
          </w:tcPr>
          <w:p w:rsidR="00C7281C" w:rsidRPr="006371B7" w:rsidRDefault="00C7281C" w:rsidP="00CA6170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ดเผยขอมูลตอสาธารณะ</w:t>
            </w:r>
          </w:p>
        </w:tc>
        <w:tc>
          <w:tcPr>
            <w:tcW w:w="5635" w:type="dxa"/>
          </w:tcPr>
          <w:p w:rsidR="00C7281C" w:rsidRPr="006371B7" w:rsidRDefault="00C7281C" w:rsidP="00764870">
            <w:pPr>
              <w:pStyle w:val="a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าจเปดเผยขอมูลของ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าของขอมูลสวนบุคคลตอสาธารณะในกรณีที่จําเปน เช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ําเนินการที่กําหนดใหองคการบริหารสวนตํา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นองอิเฒ่า</w:t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371B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องประกาศลงในราชกิจจานุเบกษาหรือมติคณะรัฐมนตรีเปนตน</w:t>
            </w:r>
          </w:p>
        </w:tc>
      </w:tr>
    </w:tbl>
    <w:p w:rsidR="00764870" w:rsidRDefault="00764870" w:rsidP="006371B7">
      <w:pPr>
        <w:pStyle w:val="a3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64870" w:rsidRDefault="00764870" w:rsidP="00764870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ภทของบุคคลผูรับขอมูลที่ระบุไวขางตนเปนเพียงกรอบการเปดเผยขอมูลสวนบุคคลของ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นการทั่วไป ทั้งนี้ เฉพาะบุคคลผูรับขอมูลที่เกี่ยวของกับผลิตภัณฑหรือ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การที่เจาของขอมูลใชงานหรือมีความสัมพันธดวยเทานั้นที่จะมีผลบังคับใช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</w:t>
      </w:r>
    </w:p>
    <w:p w:rsidR="00764870" w:rsidRDefault="00764870" w:rsidP="00764870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๑๑ การสงหรือโอนขอมูลสวนบุคคลไปยังตางประเทศในบางกรณี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ม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าจจําเปนตองสงหรือโอนขอมูลสวนบุคคลไปยังตางประเทศเพื่อดําเนินการตามวัตถุ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งคในการใหบริการแกเจาของขอมูลสวนบุคคล เชน เพื่อสงขอมูลสวนบุคคลไปยังระบบคลาวด 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loud)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มีแพลตฟอรมหรือเครื่องแมขาย 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erver)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ูตางประเทศเพื่อสนับสนุนระบบเทคโนโลยีสารสนเทศที่ตั้งอยูนอกประเทศไทย ทั้งนี้ ขึ้นอยูกับบริการ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อิเฒ่า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จาของขอมูลสวนบุคคลใชงานหรือมีสวนเกี่ยวของเปนรายกิจกรรม</w:t>
      </w:r>
    </w:p>
    <w:p w:rsidR="00764870" w:rsidRDefault="00764870" w:rsidP="00764870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างไรก็ตาม ในขณะที่จัดทํานโยบายฉบับนี้ คณะกรรมการคุมครองขอมูลสวนบุคคลยังมิไดมีประกาศกําหนดรายการประเทศปลายทางที่มีมาตรฐานการคุมครองขอมูลสวนบุคคลที่เพียงพอ ดังนั้นเมื่อ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ความจําเปนตองสงหรือโอนขอมูลสวนบุคคลของเจาของขอมูลสวนบุคคลไปยังประเทศปลายทาง 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ดําเนินการเพื่อใหขอมูลสวนบุคคล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งหรือโอนไปมีมาตรการคุมครองขอมูลสวนบุคคลอยางเพียงพอตามมาตรฐานสากล หรือดําเนินการตามเงื่อนไขเพื่อใหสามารถสงหรือโอนขอมูลนั้นไดตามกฎหมาย ไดแก</w:t>
      </w:r>
    </w:p>
    <w:p w:rsidR="00764870" w:rsidRDefault="00764870" w:rsidP="00764870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) เปนการปฏิบัติตามกฎหมายที่กําหนดให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อิเฒ่า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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งหรือโอนขอมูลสวนบุคคลไปตางประเทศ</w:t>
      </w:r>
    </w:p>
    <w:p w:rsidR="00764870" w:rsidRDefault="00764870" w:rsidP="00764870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 ไดแจงใหเจาของขอมูลสวนบุคคลทราบและไดรับความยินยอมจากเจาของขอมูลสว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แลว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ประเทศปลายทางมีมาตรฐานการคุมครองขอมูลสวนบุคคลที่ไมเพียงพอ ทั้งนี้ ตามประกาศรายชื่อประเทศที่คณะกรรมการคุมครองสวนบุคคลประกาศกําหนด</w:t>
      </w:r>
    </w:p>
    <w:p w:rsidR="00764870" w:rsidRDefault="00764870" w:rsidP="00764870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) เปนการจําเปนเพื่อปฏิบัติตามสัญญาที่เจาของขอมูลสวนบุคคลเปนคูสัญญากับองคการ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รือเปนการทําตามคําขอของเจาของขอมูลสวนบุคคลกอนการเขาทําสัญญานั้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) เปนการกระทําตามสัญญา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ับบุคคลหรือนิติบุคคลอื่นเพื่อประโยชนของเจาของขอมูลสวนบุคคล</w:t>
      </w:r>
    </w:p>
    <w:p w:rsidR="000C6FEE" w:rsidRDefault="000C6FEE" w:rsidP="00764870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6FEE" w:rsidRDefault="000C6FEE" w:rsidP="00764870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C6FEE" w:rsidRPr="000C6FEE" w:rsidRDefault="000C6FEE" w:rsidP="000C6FEE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C6FE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- </w:t>
      </w:r>
      <w:r w:rsidRPr="000C6FE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๐</w:t>
      </w:r>
      <w:r w:rsidRPr="000C6FE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-</w:t>
      </w:r>
    </w:p>
    <w:p w:rsidR="000C6FEE" w:rsidRDefault="00764870" w:rsidP="00764870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) เพื่อปองกันหรือระงับอันตรายตอชีวิต รางกาย หรือสุขภาพของเจาของขอมูล หรือของ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อื่น เมื่อเจาของขอมูลสวนบุคคลไมสามารถใหความยินยอมในขณะนั้น</w:t>
      </w:r>
      <w:r w:rsidR="000C6FE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</w:t>
      </w:r>
    </w:p>
    <w:p w:rsidR="000C6FEE" w:rsidRDefault="000C6FEE" w:rsidP="006371B7">
      <w:pPr>
        <w:pStyle w:val="a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6) เป็นการจำเป็นเพื่อดำเนินการกิจเพื่อประโยชน์สาธารณะที่สำคัญ</w:t>
      </w:r>
    </w:p>
    <w:p w:rsidR="000C6FEE" w:rsidRDefault="000C6FEE" w:rsidP="000C6FEE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๑๒ ระยะเวลาในการเก็บรวบรวมและทําลายขอมูลสวนบุคคล</w:t>
      </w:r>
    </w:p>
    <w:p w:rsidR="003641A1" w:rsidRDefault="000C6FEE" w:rsidP="000C6FEE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 w:rsidR="003641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ฬ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เก็บรักษาขอมูลสวนบุคคลไวในระยะเวลาเทาที่</w:t>
      </w:r>
      <w:r w:rsidR="003641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มูลนั้นยังมีความจําเปน ตามวัตถุประสงคในการเก็บรวบรวมขอมูลเทานั้น ตามรายละเอียดที่ไดกําหนดไวในนโยบายประกาศหรือตามกฎหมายที่เกี่ยวของ ทั้งนี้ เมื่อพนระยะเวลาและขอมูลสวนบุคคลของเจาของขอมูล</w:t>
      </w:r>
      <w:r w:rsidR="003641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วนบุคคลสิ้นความจําเปนตามวัตถุประสงคดังกลาวแลว องคการบริหารสวนตําบล</w:t>
      </w:r>
      <w:r w:rsidR="003641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ทําการลบ ทําลายขอมูลสวนบุคคล หรือทําใหขอมูลสวนบุคคลไมสามารถระบุตัวตนไดตอไป ตามรูปแบบและมาตรฐานการลบทําลายขอมูลสวนบุคคล ที่คณะกรรมการหรือกฎหมายจะไดประกาศกําหนดหรือตามมาตรฐานสากล อยางไรก็ดี ในกรณีที่มีขอพิพาท การใชสิทธิ หรือคดีความอันเกี่ยวของกับขอมูลสวนบุคคลของเจาของขอมูล</w:t>
      </w:r>
      <w:r w:rsidR="003641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วนบุคคลองคการบริหารสวนตําบล</w:t>
      </w:r>
      <w:r w:rsidR="003641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อสงวนสิทธิในการเก็บรักษาขอมูลนั้นตอไปจนกวาขอพิพาทนั้น จะไดมีคําสั่งหรือคําพิพากษาถึงที่สุด</w:t>
      </w:r>
    </w:p>
    <w:p w:rsidR="003641A1" w:rsidRDefault="003641A1" w:rsidP="000C6FEE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๑๓ การใหบริการโดยบุคคลที่สามหรือผูใหบริการชว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    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าจมอบหมายหรือจัดซื้อจัดจางบุคคลที่สา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ประมวลผลขอมูลสวนบุคคล) ใหทําการประมวลผ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ข้อ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ูลสวนบุคคลแทนหรือในนาม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บุคคลที่สามดังกลาวอาจเสนอบริการในลักษณะตาง ๆ เชน การเปนผูดูแล 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Hosting)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งานบริการชวง 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utsourcing)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ปนผูใหบริการคลาวด 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loud computing service/provider)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ปนงานในลักษณะการจางทําของในรูปแบบอื่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มอบหมายใหบุคคลที่สามทําการประมวลผลขอมูลสวนบุคคลในฐานะผูประมวลผลขอมูล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วนบุคคล นั้น 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จัดใหมีขอตกลงระบุสิทธิและหนาที่ระหวางองคการ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นฐานะผูควบคุมขอมูลสวนบุคคลกับผูประมวลผลขอมูลสวนบุคคล ซึ่งรวมถึงการกําหนดรายละเอียดประเภท ขอมูลสวนบุคคลที่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อบหมายใหประมวลผลรวมถึงวัตถุประสงค ขอบเขตในการประมวลผลขอมูลสวนบุคคลและขอตกลงอื่น ๆ ที่เกี่ยวขอ ซึ่งผูประมวลผลขอมูลสวนบุคคลมีหนาที่ประมวลผลขอมูลสวนบุคคลตามขอบเขตที่ระบุในขอตกลงและตามคําสั่ง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ทานั้น โดยไมสามารถประมวลผลเพื่อวัตถุประสงคอื่นได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ผูประมวลผลขอมูลสวนบุคคลมีการมอบหมายผูใหบริการชวง (ผูประมวลผลชวง)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ําการประมวลผลขอมูลสวนบุคคลแทนหรือในนามของผูประมวลผลขอมูลสวนบุคคล องคการบริหารสว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กํากับใหผูประมวลผลขอมูลสวนบุคคลจัดใหมีเอกสารขอตกลงระหวางผูประมวลผลขอมูล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วนบุคคลกับผูประมวลผล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วงในรูปแบบและมาตรฐานที่ไม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ำ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วาขอตกลงระหวางองคการบริหารสวนตําบล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ับผูประมวลผลขอมูลสวนบุคคล</w:t>
      </w:r>
    </w:p>
    <w:p w:rsidR="003641A1" w:rsidRDefault="003641A1" w:rsidP="000C6FEE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๑๔ การรักษาความมั่นคงปลอดภัยของขอมูลสวนบุคคล</w:t>
      </w:r>
    </w:p>
    <w:p w:rsidR="00580185" w:rsidRDefault="003641A1" w:rsidP="000C6FEE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จัดใหมีมาตรการปกปองขอมูลสวนบุคคล โดยการจํากัดสิทธิการเขาถึงขอมูลสวนบุคคล ใหสามารถเขาถึงไดโดยเจาหนาที่เฉพาะรายหรือบุคคลที่มีอํานาจหนาที่หรือไดรับมอบหมายที่มีความจําเปนตองใชขอมูลดังกลาว ตามวัตถุประสงคที่ไดแจงเจาของขอมูลสวนบุคคลไวแลวเทานั้น ซึ่งบุคคลดังกลาวจะตองยึดมั่นและปฏิบัติตามมาตรการปกปองขอมูลสวนบุคคลขององคการบริหารสวนตําบล</w:t>
      </w:r>
      <w:r w:rsidR="005801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ยางเครงครัด ตลอดจนมีหนาที่รักษาความลับของขอมูลสวนบุคคลที่ตนเองรับรูจากการปฏิบัติการตามอํานาจหนาที่ โดยองคการบริหารสวนตําบล</w:t>
      </w:r>
      <w:r w:rsidR="005801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าตรการรักษาความ</w:t>
      </w:r>
    </w:p>
    <w:p w:rsidR="00580185" w:rsidRDefault="00580185" w:rsidP="000C6FEE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80185" w:rsidRPr="000C6FEE" w:rsidRDefault="00580185" w:rsidP="00580185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0C6FE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- </w:t>
      </w:r>
      <w:r w:rsidRPr="000C6FE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0C6FE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-</w:t>
      </w:r>
    </w:p>
    <w:p w:rsidR="007B4029" w:rsidRPr="006371B7" w:rsidRDefault="007B4029" w:rsidP="000C6FEE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อดภัยขอมูลทั้งในเชิงองคกรหรือเชิงเทคนิคที่ไดมาตรฐานสากล และเปนไปตามที่คณะกรรมการคุมครอง</w:t>
      </w:r>
      <w:r w:rsidR="005801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มูลสวนบุคคลประกาศกําหนด</w:t>
      </w:r>
    </w:p>
    <w:p w:rsidR="00580185" w:rsidRDefault="00580185" w:rsidP="0058018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อกจากนี้ เมื่อ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การสง โอนหรือเปดเผยขอมูลสวนบุคคลแกบุคคลที่สาม ไมวาเพื่อการใหบริการตามพันธกิจ ตามสัญญา หรือขอตกลงในรูปแบบอื่น 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กําหนดมาตรการรักษาความปลอดภัยขอมูลสวนบุคคลและการรักษาความลับที่เหมาะสมและเปนไปตามที่กฎหมายกําหนดเพื่อยืนยันวาขอมูลสวนบุคคลที่สํานักงาน เก็บรวบรวมจะมีความมั่นคงปลอดภัยอยูเสมอ</w:t>
      </w:r>
    </w:p>
    <w:p w:rsidR="00580185" w:rsidRDefault="00580185" w:rsidP="0058018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๑๕ การเชื่อมตอเว็บไซตหรือบริการภายนอกบริการ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 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าจมีการเชื่อมตอไปยังเว็บไซตหรือบริการของบุคคลที่สามซึ่งเว็บไซตหรือบริการดังกลาวอาจมีการประกาศนโยบายการคุมครองขอมูลสวนบุคคลที่มีเนื้อหาสาระแตกตางจากนโยบายนี้ 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อแนะนําใหเจาของขอมูลศึกษานโยบายการคุมครองขอมูลสวนบุคคลของเว็บไซตหรือบริการนั้น ๆ เพื่อทราบในรายละเอียดกอนการเขาใชงานทั้งนี้ 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มมีความเกี่ยวของและไมมีอํานาจควบคุมถึงมาตรการคุมครองขอมูลสวนบุคคลของเว็บไซตหรือบริการดังกลาวและไมสามารถรับผิดชอบตอเนื้อหา นโยบาย ความเสียหาย หรือการกระทําอันเกิดจากเว็บไซตหรือบริการของบุคคลที่สาม</w:t>
      </w:r>
    </w:p>
    <w:p w:rsidR="00580185" w:rsidRDefault="00580185" w:rsidP="0058018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๑๖ เจาหนาที่คุมครองขอมูลสวนบุคคล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ดแตงตั้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าหนาที่คุมครองขอมูลสวนบุคคล เพื่อทําหนาที่ตรวจสอบ กํากับ และใหคําแนะนําในการเก็บรวบรวม ใช หรือเปดเผยขอมูลสวนบุคคล รวมถึงการประสานงานและใหความรวมมือกับสํานักงานคณะกรรม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มครองขอมูลสวนบุคคล เพื่อใหสอดคลองกับพระราชบัญญัติคุมครองขอมูลสวนบุคคล พ.ศ. ๒๕๖๒</w:t>
      </w:r>
    </w:p>
    <w:p w:rsidR="00580185" w:rsidRDefault="00580185" w:rsidP="0058018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๑๗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ทธิของเจาของขอมูลสวนบุคคลตามพระราชบัญญัติคุมครองขอมูลสวนบุคคล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๖๒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ราชบัญญัติคุมครองขอมูลสวนบุคคล พ.ศ. ๒๕๖๒ ไดกําหนดสิทธิของเจาของขอมูลสว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ไวหลายประการ โดยรายละเอียดของสิทธิตาง ๆ ประกอบดวย</w:t>
      </w:r>
    </w:p>
    <w:p w:rsidR="00580185" w:rsidRDefault="00580185" w:rsidP="0058018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) สิทธิในการขอเขาถึงขอมูลสวนบุคคล เจาของขอมูลมีสิทธิขอเขาถึง รับสําเนาและขอให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ดเผยที่มาของขอมูลสวนบุคคลที่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ร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ก็บรวบรวมไวโดยปราศจากความ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ินยอมของเจาของขอมูลสวนบุคคล เวนแตกรณีที่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สิทธิปฏิเสธคําขอ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เจาของขอมูลสวนบุคคลดวยเหตุตามกฎหมายหรือคําสั่งศาล หรือกรณีที่การใชสิทธิของเจาของขอมูลจะมี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ระทบที่อาจกอใหเกิดความเสียหายตอสิทธิและเสรีภาพของบุคคลอื่น</w:t>
      </w:r>
    </w:p>
    <w:p w:rsidR="00580185" w:rsidRDefault="00580185" w:rsidP="0058018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 สิทธิในการขอแกไขขอมูลสวนบุคคลใหถูกตอง สมบูรณและเปนปจจุบัน หากเจาข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มูลสวนบุคคลพบวาขอมูลสวนบุคคลของตนเองไมถูกตอง ไมครบถวนหรือไมเปนปจจุบัน เจาของขอมูลสวนบุคคลมีสิทธิขอใหแกไขเพื่อใหมีความถูกตอง เปนปจจุบัน สมบูรณ และไมกอใหเกิดความเขาใจผิดได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) สิทธิในการลบหรือทําลายขอมูลสวนบุคคล เจาของขอมูลสวนบุคคลมีสิทธิขอใหองคการ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บหรือทําลายขอมูลสวนบุคคลของตนเอง หรือทําใหขอมูลสวนบุคคลของ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นเองไมสามารถระบุตัวบุคคลที่เปนเจาของขอมูลไดตอไป ทั้งนี้ การใชสิทธิลบหรือทําลายขอมูลสวนบุคคลนี้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ตองอยูภายใตเงื่อนไขตามที่กฎหมายกําหนด</w:t>
      </w:r>
    </w:p>
    <w:p w:rsidR="00580185" w:rsidRDefault="00580185" w:rsidP="0058018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) สิทธิในการขอใหระงับการใชขอมูลสวนบุคคล เจาของขอมูลสวนบุคคลมีสิทธิขอใหระงับการใชขอมูลสวนบุคคลของตนเอง ทั้งนี้ ในกรณีดังตอไปนี้</w:t>
      </w:r>
    </w:p>
    <w:p w:rsidR="007B4029" w:rsidRPr="006371B7" w:rsidRDefault="00580185" w:rsidP="00580185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) เมื่ออยูในชวงเวลาที่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อิเฒ่า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ําการตรวจสอบตามคํารองขอของเจาของขอมูลสวนบุคคลใหแกไขขอมูลสวนบุคคลใหถูกตอง สมบูรณและเปนปจจุบัน</w:t>
      </w:r>
    </w:p>
    <w:p w:rsidR="00580185" w:rsidRPr="00580185" w:rsidRDefault="00580185" w:rsidP="00580185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8018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- </w:t>
      </w:r>
      <w:r w:rsidR="007B4029" w:rsidRPr="0058018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๒</w:t>
      </w:r>
      <w:r w:rsidRPr="0058018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-</w:t>
      </w:r>
    </w:p>
    <w:p w:rsidR="00220088" w:rsidRDefault="00580185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) ขอมูลสวนบุคคลของเจาของขอมูลสวนบุคคลถูกเก็บรวบรวม ใชหรือเปดเผย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ิชอบดวยกฎหมาย</w:t>
      </w:r>
    </w:p>
    <w:p w:rsidR="00220088" w:rsidRDefault="00220088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) เมื่อขอมูลสวนบุคคลของเจาของขอมูลสวนบุคคลหมดความจําเปนในการเก็บ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กษาไวตามวัตถุประสงคที่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แจงในการเก็บรวบรวม แตเจาของขอมูล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วนบุคคลประสงคให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็บรักษาขอมูลนั้นตอไปเพื่อประกอบการใชสิทธิ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กฎหมาย</w:t>
      </w:r>
    </w:p>
    <w:p w:rsidR="00220088" w:rsidRDefault="00220088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) เมื่ออยูในชวงเวลาที่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อิเฒ่า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ําลังพิสูจนถึงเหตุอั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อบดวยกฎหมายในการเก็บรวบรวมขอมูลสวนบุคคลของเจาของขอมูลสวนบุคคล หรือตรวจสอบความจําเป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เก็บรวบรวม ใช หรือเปดเผยขอมูลสวนบุคคลเพื่อประโยชนสาธารณะ อันเนื่องมาจากการที่เจาข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มูลสวนบุคคลไดใชสิทธิคัดคานการเก็บรวบรวม ใช หรือเปดเผยขอมูลสวนบุคคล</w:t>
      </w:r>
    </w:p>
    <w:p w:rsidR="00220088" w:rsidRDefault="00220088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) สิทธิในการคัดคานการประมวลผลขอมูลสวนบุคคล เจาของขอมูลสวนบุคคลมีสิทธิ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ดคานการเก็บรวบรวม ใชหรือเปดเผยขอมูลสวนบุคคลที่เกี่ยวกับตนเอง เวนแตกรณีที่องคการบริหารสวน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หตุในการปฏิเสธคําขอโดยชอบดวยกฎหมาย (เชน 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แสดงใหเห็นวาการเก็บรวบรวม ใช หรือเปดเผยขอมูลสวนบุคคลของเจาของขอมูลสวนบุคคลมีเหตุอันชอบดวยกฎหมายยิ่งกวา หรือเพื่อการกอตั้งสิทธิเรียกรองตามกฎหมายการปฏิบัติตามหรือการใชสิทธิเรียกรองทางกฎหมาย หรือเพื่อประโยชนสาธารณะ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นตน)</w:t>
      </w:r>
    </w:p>
    <w:p w:rsidR="00220088" w:rsidRDefault="00220088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) สิทธิในการขอถอนความยินยอม ในกรณีที่เจาของขอมูลสวนบุคคลไดใหความยินยอมแก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อิเฒ่า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เก็บรวบรวม ใช หรือเปดเผยขอมูลสวนบุคคล (ไมวาความยินยอม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้นจะไดใหไวกอนหรือหลังพระราชบัญญัติคุมครองขอมูลสวนบุคคล พ.ศ. ๒๕๖๒ มีผลใชบังคับ) เจาของขอมูล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วนบุคคลมีสิทธิถอนความยินยอมเมื่อใดก็ไดตลอดระยะเวลาที่ขอมูลสวนบุคคลถูกเก็บรักษา โดย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นแตมีขอจํากัดสิทธิโดยกฎหมายให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ําเปนตองเก็บรักษาขอมูลตอไป หรือยังคงมีสัญญาระหวางเจาของขอมูลสวนบุคคลกับ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ใหประโยชนแกเจาของขอมูลสวนบุคคลอยู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</w:p>
    <w:p w:rsidR="00220088" w:rsidRDefault="00220088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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) สิทธิในการขอรับ สงหรือโอนขอมูลสวนบุคคล เจาของขอมูลสวนบุคคลมีสิทธิในการขอรับขอมูลสวนบุคคลของตนเองจาก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อิเฒ่า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รูปแบบที่สามารถอานหรือใชงานโดยทั่วไปไดดวยเครื่องมือหรืออุปกรณที่ทํางานไดโดยอัตโนมัติและสามารถใชหรือเปดเผยขอมูลสวนบุคคลไดโดยวิธีการอัตโนมัติ รวมถึงอาจขอให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อิเฒ่า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งหรือโอนขอมูลในรูปแบ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กลาวไปยังผูควบคุมขอมูลสวนบุคคลรายอื่น ทั้งนี้ การใชสิทธินี้จะตองอยูภายใตเงื่อนไขตามที่กฎหมายกําหนดขอ ๑๘ โทษของการไมปฏิบัติตามนโยบายการคุมครองขอมูลสวนบุคคลการไมปฏิบัติตามนโยบายอาจมีผลเปนความผิดและถูกลงโทษทางวินัยตามกฎหมายและระเบียบที่เกี่ยวของ (สําหรับขาราชการ เจาหนาที่ หรือผูปฏิบัติงานของ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องอิเฒ่า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ตามขอตกลงการประมวลผลขอมูลสวนบุคคล (สําหรับผูประมวลผลขอมูลสวนบุคคล) ทั้งนี้ ตามแตกรณีและความสัมพันธที่เจาของขอมูลสวนบุคคลมีตอ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อิเฒ่า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าจไดรับโทษตามที่กําหนดโดยพระราชบัญญัติคุมครองขอมูลสวนบุคคล พ.ศ. ๒๕๖๒ รวมทั้ง กฎ ระเบียบ คําสั่งที่เกี่ยวของ</w:t>
      </w:r>
    </w:p>
    <w:p w:rsidR="00220088" w:rsidRDefault="00220088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 ๑๙ การรองเรียนตอหนวยงานผูมีอํานาจกํากับดูแล</w:t>
      </w:r>
    </w:p>
    <w:p w:rsidR="008C261B" w:rsidRDefault="00220088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เจาของขอมูลสวนบุคคลพบวา องคการบริหารสวนตํา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อิเฒ่า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ิไดปฏิบัติตามกฎหมายคุมครองขอมูลสวนบุคคล เจาของขอมูลสวนบุคคลมีสิทธิรองเรียนไปยังคณะกรรมการคุมคร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7B4029" w:rsidRPr="006371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อมูลสวนบุคคล หรือหนวยงานที่มีอํานาจกํากับดูแลที่ไดรับการ</w:t>
      </w:r>
      <w:r w:rsidR="007B4029" w:rsidRPr="008C261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งตั้งโดยคณะกรรมการคุมครองขอมูลสวน</w:t>
      </w:r>
    </w:p>
    <w:p w:rsidR="008C261B" w:rsidRPr="00580185" w:rsidRDefault="008C261B" w:rsidP="008C261B">
      <w:pPr>
        <w:pStyle w:val="a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8018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-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58018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-</w:t>
      </w:r>
    </w:p>
    <w:p w:rsidR="007B4029" w:rsidRDefault="009849EC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8C26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ุคค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รือหน่วยงานที่มีอำนาจกำกับดูแลที่ได้รับการแต่งตั้งโดยคณะกรรมการคุ้มครองข้อมูลส่วนบุคคลหรือตามกกหมาย ทั้งนี้ ก่อนการร้องเรียนดังกล่าว องค์การบริหารส่วนตำบลหนองอิเฒ่า ขอให้เจ้าของข้อมูลส่วนบุคคลโปรดติดต่อ</w:t>
      </w:r>
      <w:r w:rsidR="0080502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ยังองค์การบริหารส่วนตำบลหนองอิเฒ่า เพื่อให้องค์การบริหารส่วนตำบลหนองอิเฒ่า มีโอกาสได้รับทราบข้อเท็จจริงและได้ชี้แจงในประเด็นต่าง ๆ รวมถึงจัดการแก้ไขข้อกังวลของเจ้าของข้อมูลส่วนบุคคลก่อนในโอกาสแรก</w:t>
      </w:r>
    </w:p>
    <w:p w:rsidR="0080502D" w:rsidRDefault="0080502D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ข้อ 20 การปรับปรุงนโยบายการคุ้มครองข้อมูลส่วนบุคคล</w:t>
      </w:r>
    </w:p>
    <w:p w:rsidR="0080502D" w:rsidRDefault="0080502D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องค์การบริหารส่วนตำบลหนองอิเฒ่า อาจพิจารณาปรับปรุง แก้ไข หรือเปลี่ยนแปลงนโยบายและแนวปฏิบัตินี้เพื่อให้สอดคล้องกับการเปลี่ยนแปลงของกฏหมายและการดำเนินงานขององค์การบริหารส่วนตำบลหนองอิเฒ่า รวมถึงอาจปรับปรุงเพื่อให้สอดคล้องกับความคิดเห็นและข้อเสนอแนะจากเจ้าของข้อมูลสว่นบุคคล โดยองค์การบริหารส่วนตำบลหนองอิเฒ่า จะประกาศแจ้งให้ทราบอย่างชัดเจนก่อนเริ่มดำเนินการหรืออาจส่งประกาศแจ้งเตือนให้เจ้าของข้อมูลส่วนบุคคลทราบโดยตางตามช่องทางการสื่อสารขององค์การบริหารส่วนตำบลหนองอิเฒ่า ภายหลังการบังคับใช้นโยบายฉบับนี้ให้ถือเป็นการรับทราบข้อตกลงในนโยบายและแนวปฏิบัตินี้แล้ว</w:t>
      </w:r>
    </w:p>
    <w:p w:rsidR="0080502D" w:rsidRDefault="0080502D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ทั้งนี้ องค์การบริหารส่วนตำบลหนองอิเฒ่า จะมีการทบทวนนโยบายและแนวทางปฏิบัติให้เป็นปัจจุบัน อย่างน้อย</w:t>
      </w:r>
      <w:r w:rsidR="00E313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ีละ 1 ครั้ง หรือเมื่อมีการเปลี่ยนแปลงที่สำคัญขององค์การบริหารส่วนตำบลหนอง    อิเฒ่า</w:t>
      </w:r>
    </w:p>
    <w:p w:rsidR="00E3135B" w:rsidRDefault="00E3135B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ข้อ 21 การติดต่อกับองค์การบริหารส่วนตำบลหนองอิเฒ่า</w:t>
      </w:r>
    </w:p>
    <w:p w:rsidR="00E3135B" w:rsidRDefault="00E3135B" w:rsidP="00220088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ากเจ้าของข้อมูลส่วนบุคคล มีข้อสงสัย ข้อเสนอแนะ หรือข้อกังวลเกี่ยวกับการเก็บรวบรวม ใช้ และเปิดเผยข้อมูลส่วนบุคคลขององค์การบริหารส่วนตำบลหนองอิเฒ่า หรือเกี่ยวกับนโยบายนี้ หรือต้องการใช้สิทธิตามกฎหมายคุ้มครองข้อมูลส่วนบุคคล เจ้าของข้อมูลสามารถติดต่อสอบถามได้ที่</w:t>
      </w:r>
    </w:p>
    <w:p w:rsidR="00E3135B" w:rsidRDefault="00E3135B" w:rsidP="00E3135B">
      <w:pPr>
        <w:pStyle w:val="a3"/>
        <w:numPr>
          <w:ilvl w:val="0"/>
          <w:numId w:val="4"/>
        </w:num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ควบคุมข้อมูลส่วนบุคคล 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Data Controller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E3135B" w:rsidRDefault="00E3135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นองอิเฒ่า หมูที่ 1 ตำบลหนองอิเฒ่า อำเภอยางตลาด จังหวัดกาฬสินธุ์ 46120</w:t>
      </w:r>
    </w:p>
    <w:p w:rsidR="00E3135B" w:rsidRDefault="00E3135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ทร 043 019 621</w:t>
      </w:r>
    </w:p>
    <w:p w:rsidR="00E3135B" w:rsidRDefault="00E3135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ว็บไซด์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:http://www.nongetao.go.th</w:t>
      </w:r>
    </w:p>
    <w:p w:rsidR="00E3135B" w:rsidRDefault="00E3135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ีเมล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hyperlink r:id="rId9" w:history="1">
        <w:r w:rsidRPr="003A32C6">
          <w:rPr>
            <w:rStyle w:val="a6"/>
            <w:rFonts w:ascii="TH SarabunIT๙" w:eastAsia="Times New Roman" w:hAnsi="TH SarabunIT๙" w:cs="TH SarabunIT๙"/>
            <w:sz w:val="32"/>
            <w:szCs w:val="32"/>
          </w:rPr>
          <w:t>6460709@dla.go.th</w:t>
        </w:r>
      </w:hyperlink>
    </w:p>
    <w:p w:rsidR="00E3135B" w:rsidRDefault="00E3135B" w:rsidP="00E3135B">
      <w:pPr>
        <w:pStyle w:val="a3"/>
        <w:numPr>
          <w:ilvl w:val="0"/>
          <w:numId w:val="4"/>
        </w:numPr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จ้าหน้าที่คุ้มครองข้อมูลส่วนบุคคล 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Data Protection Officer : DPO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E3135B" w:rsidRDefault="00E3135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นองอิเฒ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ู่ที่ 1 ตำบลหนองอิเฒ่า อำเภอยางตลาด จังหวัดกาฬสินธุ์  46120</w:t>
      </w:r>
    </w:p>
    <w:p w:rsidR="00E3135B" w:rsidRDefault="00E3135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ทร 043 019 621</w:t>
      </w:r>
    </w:p>
    <w:p w:rsidR="00E3135B" w:rsidRDefault="00E3135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ว็บไซด์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:http://www.nongetao.go.th</w:t>
      </w:r>
    </w:p>
    <w:p w:rsidR="00E3135B" w:rsidRDefault="00E3135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ีเมล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hyperlink r:id="rId10" w:history="1">
        <w:r w:rsidRPr="003A32C6">
          <w:rPr>
            <w:rStyle w:val="a6"/>
            <w:rFonts w:ascii="TH SarabunIT๙" w:eastAsia="Times New Roman" w:hAnsi="TH SarabunIT๙" w:cs="TH SarabunIT๙"/>
            <w:sz w:val="32"/>
            <w:szCs w:val="32"/>
          </w:rPr>
          <w:t>6460709@dla.go.th</w:t>
        </w:r>
      </w:hyperlink>
    </w:p>
    <w:p w:rsidR="00E3135B" w:rsidRPr="008C261B" w:rsidRDefault="00E3135B" w:rsidP="008C261B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8C261B" w:rsidRDefault="008C261B" w:rsidP="008C261B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กาศนี้ให้ใช้บังคับตั้งแต่วันที่ 21 มีนาคม พ.ศ. 2566 เป็นต้นไป</w:t>
      </w:r>
    </w:p>
    <w:p w:rsidR="008C261B" w:rsidRPr="008C261B" w:rsidRDefault="008C261B" w:rsidP="008C261B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</w:p>
    <w:p w:rsidR="008C261B" w:rsidRDefault="00E966C0" w:rsidP="008C261B">
      <w:pPr>
        <w:pStyle w:val="a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2C50398" wp14:editId="6B27B5BC">
            <wp:simplePos x="0" y="0"/>
            <wp:positionH relativeFrom="column">
              <wp:posOffset>2714721</wp:posOffset>
            </wp:positionH>
            <wp:positionV relativeFrom="paragraph">
              <wp:posOffset>49591</wp:posOffset>
            </wp:positionV>
            <wp:extent cx="1867535" cy="508635"/>
            <wp:effectExtent l="0" t="0" r="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นาย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8C26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C26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C26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ประกาศ  ณ  วันที่  21 มีนาคม พ.ศ. 2566</w:t>
      </w:r>
    </w:p>
    <w:p w:rsidR="008C261B" w:rsidRDefault="008C261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3135B" w:rsidRDefault="008C261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(นายประดิษฐ์  ภูอ่อน)</w:t>
      </w:r>
    </w:p>
    <w:p w:rsidR="008C261B" w:rsidRPr="00E3135B" w:rsidRDefault="008C261B" w:rsidP="00E3135B">
      <w:pPr>
        <w:pStyle w:val="a3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(นายกองคืการบริหารส่วนตำบลหนองอิเฒ่า</w:t>
      </w:r>
      <w:r w:rsidR="002C7A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sectPr w:rsidR="008C261B" w:rsidRPr="00E3135B" w:rsidSect="000A311F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CF"/>
    <w:multiLevelType w:val="hybridMultilevel"/>
    <w:tmpl w:val="710E90B6"/>
    <w:lvl w:ilvl="0" w:tplc="817262E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0623B"/>
    <w:multiLevelType w:val="hybridMultilevel"/>
    <w:tmpl w:val="AC8A983E"/>
    <w:lvl w:ilvl="0" w:tplc="0A66541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ABC1071"/>
    <w:multiLevelType w:val="hybridMultilevel"/>
    <w:tmpl w:val="7F3E0DE4"/>
    <w:lvl w:ilvl="0" w:tplc="5EEC147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922EB"/>
    <w:multiLevelType w:val="hybridMultilevel"/>
    <w:tmpl w:val="FEDA766E"/>
    <w:lvl w:ilvl="0" w:tplc="46F2186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E6"/>
    <w:rsid w:val="000A311F"/>
    <w:rsid w:val="000C6FEE"/>
    <w:rsid w:val="000D7428"/>
    <w:rsid w:val="00124D05"/>
    <w:rsid w:val="00204286"/>
    <w:rsid w:val="002156AC"/>
    <w:rsid w:val="00220088"/>
    <w:rsid w:val="002556C6"/>
    <w:rsid w:val="002C7A5C"/>
    <w:rsid w:val="00317992"/>
    <w:rsid w:val="00332E97"/>
    <w:rsid w:val="003641A1"/>
    <w:rsid w:val="00401877"/>
    <w:rsid w:val="004C1125"/>
    <w:rsid w:val="00546700"/>
    <w:rsid w:val="00580185"/>
    <w:rsid w:val="0061764D"/>
    <w:rsid w:val="006371B7"/>
    <w:rsid w:val="00696FDF"/>
    <w:rsid w:val="006E51D7"/>
    <w:rsid w:val="00764870"/>
    <w:rsid w:val="007B4029"/>
    <w:rsid w:val="0080502D"/>
    <w:rsid w:val="00812AAC"/>
    <w:rsid w:val="00875E3A"/>
    <w:rsid w:val="008C261B"/>
    <w:rsid w:val="009104CC"/>
    <w:rsid w:val="009849EC"/>
    <w:rsid w:val="009E1D92"/>
    <w:rsid w:val="00A33A88"/>
    <w:rsid w:val="00A60696"/>
    <w:rsid w:val="00A957DB"/>
    <w:rsid w:val="00B01F65"/>
    <w:rsid w:val="00B13124"/>
    <w:rsid w:val="00B6361A"/>
    <w:rsid w:val="00B946D2"/>
    <w:rsid w:val="00C7281C"/>
    <w:rsid w:val="00CA49F5"/>
    <w:rsid w:val="00CE38F6"/>
    <w:rsid w:val="00D32ED6"/>
    <w:rsid w:val="00DB6DDC"/>
    <w:rsid w:val="00DC7B5F"/>
    <w:rsid w:val="00E3135B"/>
    <w:rsid w:val="00E966C0"/>
    <w:rsid w:val="00F778E6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1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6DDC"/>
    <w:pPr>
      <w:ind w:left="720"/>
      <w:contextualSpacing/>
    </w:pPr>
  </w:style>
  <w:style w:type="table" w:styleId="a5">
    <w:name w:val="Table Grid"/>
    <w:basedOn w:val="a1"/>
    <w:uiPriority w:val="59"/>
    <w:rsid w:val="006E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3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7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74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1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6DDC"/>
    <w:pPr>
      <w:ind w:left="720"/>
      <w:contextualSpacing/>
    </w:pPr>
  </w:style>
  <w:style w:type="table" w:styleId="a5">
    <w:name w:val="Table Grid"/>
    <w:basedOn w:val="a1"/>
    <w:uiPriority w:val="59"/>
    <w:rsid w:val="006E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3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7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74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6460709@dla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6460709@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2DC-06B9-47FD-8260-49E631F5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 COM</dc:creator>
  <cp:lastModifiedBy>OK COM</cp:lastModifiedBy>
  <cp:revision>18</cp:revision>
  <cp:lastPrinted>2023-03-29T04:10:00Z</cp:lastPrinted>
  <dcterms:created xsi:type="dcterms:W3CDTF">2023-03-20T08:17:00Z</dcterms:created>
  <dcterms:modified xsi:type="dcterms:W3CDTF">2023-03-29T04:10:00Z</dcterms:modified>
</cp:coreProperties>
</file>